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D464FD">
        <w:rPr>
          <w:rFonts w:ascii="Times New Roman" w:hAnsi="Times New Roman" w:cs="Times New Roman"/>
          <w:b/>
          <w:sz w:val="28"/>
          <w:szCs w:val="28"/>
        </w:rPr>
        <w:t>2</w:t>
      </w:r>
      <w:r w:rsidR="00EC31C9" w:rsidRPr="00EC31C9">
        <w:rPr>
          <w:rFonts w:ascii="Times New Roman" w:hAnsi="Times New Roman" w:cs="Times New Roman"/>
          <w:b/>
          <w:sz w:val="28"/>
          <w:szCs w:val="28"/>
        </w:rPr>
        <w:t>3</w:t>
      </w:r>
      <w:r w:rsidR="009424E9">
        <w:rPr>
          <w:rFonts w:ascii="Times New Roman" w:hAnsi="Times New Roman" w:cs="Times New Roman"/>
          <w:b/>
          <w:sz w:val="28"/>
          <w:szCs w:val="28"/>
        </w:rPr>
        <w:t>.</w:t>
      </w:r>
      <w:r w:rsidR="00D464FD">
        <w:rPr>
          <w:rFonts w:ascii="Times New Roman" w:hAnsi="Times New Roman" w:cs="Times New Roman"/>
          <w:b/>
          <w:sz w:val="28"/>
          <w:szCs w:val="28"/>
        </w:rPr>
        <w:t>0</w:t>
      </w:r>
      <w:r w:rsidR="00C53250" w:rsidRPr="00C53250">
        <w:rPr>
          <w:rFonts w:ascii="Times New Roman" w:hAnsi="Times New Roman" w:cs="Times New Roman"/>
          <w:b/>
          <w:sz w:val="28"/>
          <w:szCs w:val="28"/>
        </w:rPr>
        <w:t>5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D464FD">
        <w:rPr>
          <w:rFonts w:ascii="Times New Roman" w:hAnsi="Times New Roman" w:cs="Times New Roman"/>
          <w:b/>
          <w:sz w:val="28"/>
          <w:szCs w:val="28"/>
        </w:rPr>
        <w:t>3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F6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Сибирского управления Ростехнадзора </w:t>
      </w:r>
      <w:r w:rsidR="004131F8">
        <w:rPr>
          <w:rFonts w:ascii="Times New Roman" w:hAnsi="Times New Roman" w:cs="Times New Roman"/>
          <w:b/>
          <w:sz w:val="28"/>
          <w:szCs w:val="28"/>
        </w:rPr>
        <w:t>з</w:t>
      </w:r>
      <w:r w:rsidR="009757A6">
        <w:rPr>
          <w:rFonts w:ascii="Times New Roman" w:hAnsi="Times New Roman" w:cs="Times New Roman"/>
          <w:b/>
          <w:sz w:val="28"/>
          <w:szCs w:val="28"/>
        </w:rPr>
        <w:t>а</w:t>
      </w:r>
      <w:r w:rsidR="00C53250"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C53250">
        <w:rPr>
          <w:rFonts w:ascii="Times New Roman" w:hAnsi="Times New Roman" w:cs="Times New Roman"/>
          <w:b/>
          <w:sz w:val="28"/>
          <w:szCs w:val="28"/>
        </w:rPr>
        <w:t>3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53250">
        <w:rPr>
          <w:rFonts w:ascii="Times New Roman" w:hAnsi="Times New Roman" w:cs="Times New Roman"/>
          <w:b/>
          <w:sz w:val="28"/>
          <w:szCs w:val="28"/>
        </w:rPr>
        <w:t>а</w:t>
      </w:r>
      <w:r w:rsidRPr="004C440B">
        <w:rPr>
          <w:rFonts w:ascii="Times New Roman" w:hAnsi="Times New Roman" w:cs="Times New Roman"/>
          <w:b/>
          <w:sz w:val="28"/>
          <w:szCs w:val="28"/>
        </w:rPr>
        <w:t>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DE" w:rsidRPr="00825DDF" w:rsidRDefault="00F663DE" w:rsidP="00F663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F663DE" w:rsidRPr="00825DDF" w:rsidRDefault="00F663DE" w:rsidP="00F663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5387"/>
      </w:tblGrid>
      <w:tr w:rsidR="006B5B86" w:rsidRPr="006B5B86" w:rsidTr="00F663DE">
        <w:trPr>
          <w:trHeight w:val="469"/>
        </w:trPr>
        <w:tc>
          <w:tcPr>
            <w:tcW w:w="993" w:type="dxa"/>
            <w:hideMark/>
          </w:tcPr>
          <w:p w:rsidR="006B5B86" w:rsidRPr="006B5B86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077061" w:rsidTr="00F663DE">
        <w:tc>
          <w:tcPr>
            <w:tcW w:w="10066" w:type="dxa"/>
            <w:gridSpan w:val="3"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</w:tr>
      <w:tr w:rsidR="00EC3561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956D1C" w:rsidRDefault="00EC3561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CE630C">
            <w:pPr>
              <w:pStyle w:val="Default"/>
              <w:ind w:right="-1"/>
            </w:pPr>
            <w:r w:rsidRPr="00FD685D">
              <w:t xml:space="preserve">Плешивцев Андрей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61" w:rsidRPr="00FD685D" w:rsidRDefault="009B30F1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руководителя Сибирского управления Ростехнадзора</w:t>
            </w:r>
          </w:p>
        </w:tc>
      </w:tr>
      <w:tr w:rsidR="003E0D8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FD685D" w:rsidRDefault="006A7821" w:rsidP="006A7821">
            <w:pPr>
              <w:pStyle w:val="Default"/>
              <w:ind w:right="-1"/>
            </w:pPr>
            <w:r w:rsidRPr="00FD685D">
              <w:t xml:space="preserve">Грибков Денис </w:t>
            </w:r>
          </w:p>
          <w:p w:rsidR="003E0D83" w:rsidRPr="00FD685D" w:rsidRDefault="006A7821" w:rsidP="006A7821">
            <w:pPr>
              <w:pStyle w:val="Default"/>
              <w:ind w:right="-1"/>
            </w:pPr>
            <w:r w:rsidRPr="00FD685D">
              <w:t>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6A7821" w:rsidP="00CE630C">
            <w:pPr>
              <w:pStyle w:val="Default"/>
              <w:ind w:right="-1"/>
            </w:pPr>
            <w:r w:rsidRPr="00FD685D">
              <w:t>Заместитель руководителя Сибирского управления Ростехнадзора</w:t>
            </w:r>
          </w:p>
        </w:tc>
      </w:tr>
      <w:tr w:rsidR="00D96EB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956D1C" w:rsidRDefault="00D96EBB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FD685D" w:rsidRDefault="00416E33" w:rsidP="00D96EBB">
            <w:pPr>
              <w:pStyle w:val="Default"/>
            </w:pPr>
            <w:r>
              <w:t>Михеев Александр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BB" w:rsidRPr="00FD685D" w:rsidRDefault="00D96EB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CE630C">
            <w:pPr>
              <w:pStyle w:val="Default"/>
              <w:ind w:right="-1"/>
            </w:pPr>
            <w:r w:rsidRPr="00FD685D">
              <w:t xml:space="preserve">Демидович Олег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E0D83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E0D8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956D1C" w:rsidRDefault="003E0D8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CE630C">
            <w:pPr>
              <w:pStyle w:val="Default"/>
              <w:ind w:right="-1"/>
            </w:pPr>
            <w:proofErr w:type="spellStart"/>
            <w:r w:rsidRPr="00FD685D">
              <w:t>Бродт</w:t>
            </w:r>
            <w:proofErr w:type="spellEnd"/>
            <w:r w:rsidRPr="00FD685D">
              <w:t xml:space="preserve"> Викто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83" w:rsidRPr="00FD685D" w:rsidRDefault="003065D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31313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Pr="00956D1C" w:rsidRDefault="0031313B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Default="0031313B" w:rsidP="00CE630C">
            <w:pPr>
              <w:pStyle w:val="Default"/>
              <w:ind w:right="-1"/>
            </w:pPr>
            <w:r>
              <w:t>Колегов Дмитрий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3B" w:rsidRDefault="0031313B" w:rsidP="00324D2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B9525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FD685D" w:rsidRDefault="00B95253" w:rsidP="005C5858">
            <w:pPr>
              <w:pStyle w:val="Default"/>
              <w:ind w:right="-1"/>
            </w:pPr>
            <w:proofErr w:type="spellStart"/>
            <w:r>
              <w:t>Клышников</w:t>
            </w:r>
            <w:proofErr w:type="spellEnd"/>
            <w:r>
              <w:t xml:space="preserve"> Алексей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Default="00B95253" w:rsidP="002D4A6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B9525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B95253" w:rsidRDefault="00B95253" w:rsidP="00B9525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Дмитрий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FD685D" w:rsidRDefault="00B95253" w:rsidP="00B9525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узбасского отдела по надзору за энергосетями и энергоустановками потребителей и энергоснабжением</w:t>
            </w:r>
          </w:p>
        </w:tc>
      </w:tr>
      <w:tr w:rsidR="00806718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B95253" w:rsidP="009757A6">
            <w:pPr>
              <w:pStyle w:val="Default"/>
            </w:pPr>
            <w:proofErr w:type="spellStart"/>
            <w:r>
              <w:t>Шайдул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B95253" w:rsidP="00B9525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16E3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806718"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06718" w:rsidRPr="00D96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а разрешительной и контрольно-аналитической деятельности </w:t>
            </w:r>
          </w:p>
        </w:tc>
      </w:tr>
      <w:tr w:rsidR="00806718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956D1C" w:rsidRDefault="00806718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757A6">
            <w:pPr>
              <w:pStyle w:val="Default"/>
            </w:pPr>
            <w:r w:rsidRPr="00D96EBB">
              <w:t xml:space="preserve">Федосеева Ольга Юрь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18" w:rsidRPr="00D96EBB" w:rsidRDefault="00806718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отдела </w:t>
            </w:r>
          </w:p>
        </w:tc>
      </w:tr>
      <w:tr w:rsidR="00B95253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B95253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95253">
              <w:rPr>
                <w:rFonts w:ascii="Times New Roman" w:hAnsi="Times New Roman" w:cs="Times New Roman"/>
                <w:sz w:val="24"/>
                <w:szCs w:val="24"/>
              </w:rPr>
              <w:t>Чижов Андре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FD685D" w:rsidRDefault="00B95253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ежрегионального отдела по надзору за металлургическими и коксохимическими производствами</w:t>
            </w:r>
          </w:p>
        </w:tc>
      </w:tr>
      <w:tr w:rsidR="00B95253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B95253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B95253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416E33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надзору за энергосетями и энергоустановками потребителей и энергоснабжением</w:t>
            </w:r>
          </w:p>
        </w:tc>
      </w:tr>
      <w:tr w:rsidR="00F176CF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F" w:rsidRPr="00956D1C" w:rsidRDefault="00F176C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F" w:rsidRPr="00844B29" w:rsidRDefault="00F176CF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идорович Виталий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CF" w:rsidRPr="00844B29" w:rsidRDefault="00F176CF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отдела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B95253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956D1C" w:rsidRDefault="00B9525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6846F5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Шаимов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Вадим Леони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3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44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дела горного надзора за добычей открытым способом, переработкой полезных ископаемых и взрывными работами</w:t>
            </w:r>
          </w:p>
        </w:tc>
      </w:tr>
      <w:tr w:rsidR="0008214E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абак Евгений Яковл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Межрегионального отдела по надзору за подъемными сооружениями</w:t>
            </w:r>
          </w:p>
        </w:tc>
      </w:tr>
      <w:tr w:rsidR="0008214E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Проничев Сергей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</w:t>
            </w:r>
          </w:p>
        </w:tc>
      </w:tr>
      <w:tr w:rsidR="0008214E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Башмаков Юрий Вячеслав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разряда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</w:tc>
      </w:tr>
      <w:tr w:rsidR="0008214E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Фирсова Олес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BC639A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ежрегионального отдела по надзору за подъемными сооружениями</w:t>
            </w:r>
          </w:p>
        </w:tc>
      </w:tr>
      <w:tr w:rsidR="0008214E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ириллов Павел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ежрегионального отдела по надзору за подъемными сооружениями</w:t>
            </w:r>
          </w:p>
        </w:tc>
      </w:tr>
      <w:tr w:rsidR="0008214E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956D1C" w:rsidRDefault="0008214E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Распутин Денис Николаевич</w:t>
            </w:r>
          </w:p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4E" w:rsidRPr="00844B29" w:rsidRDefault="0008214E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ежрегионального отдела по надзору за объектами нефтегазодобывающей,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химической и нефтегазоперерабатывающей промышленности и объектами нефтепродуктообеспечения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Бовченко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 </w:t>
            </w:r>
          </w:p>
          <w:p w:rsidR="0070336C" w:rsidRPr="00D96EBB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разрешительной и контрольно-аналитической деятельности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Полунин Игорь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E33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апердин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E33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Энс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  <w:p w:rsidR="0070336C" w:rsidRPr="00D96EBB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орозов Александр Владимирович</w:t>
            </w:r>
          </w:p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инковский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  <w:p w:rsidR="0070336C" w:rsidRPr="00D96EBB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Мархель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дела разрешительной и контрольно-аналитической деятельности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очерова Ксени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дела разрешительной и контрольно-аналитической деятельности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еонов Олег Владимирович</w:t>
            </w:r>
          </w:p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Алтай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мченко Наталья Константиновна</w:t>
            </w:r>
          </w:p>
          <w:p w:rsidR="0070336C" w:rsidRPr="00D96EBB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улыгин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  <w:p w:rsidR="0070336C" w:rsidRPr="00D96EBB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0336C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Межрегионального отдела по надзору за взрывоопасными объектами хранения  и переработки растительного сырья</w:t>
            </w:r>
          </w:p>
        </w:tc>
      </w:tr>
      <w:tr w:rsidR="00646B3B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харов Александр Константи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опатин Антон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646B3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стерова Наталь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руш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ушкова Наталь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Фарафонов Александр Вадим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646B3B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956D1C" w:rsidRDefault="00646B3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Возов Вячеслав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3B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70336C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956D1C" w:rsidRDefault="0070336C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ихацкий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6C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амокиш Сергей Серг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Заместитель начальника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Пичугин Витали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лавный 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адыков Максим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Дронов Евгений Викто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2D4A6B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ютенёв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7436A2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ельмиков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7436A2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 xml:space="preserve">Государственный инспектор  </w:t>
            </w:r>
            <w:proofErr w:type="gramStart"/>
            <w:r w:rsidRPr="00844B29">
              <w:rPr>
                <w:color w:val="auto"/>
              </w:rPr>
              <w:t>Межрегионального</w:t>
            </w:r>
            <w:proofErr w:type="gramEnd"/>
            <w:r w:rsidRPr="00844B29">
              <w:rPr>
                <w:color w:val="auto"/>
              </w:rPr>
              <w:t xml:space="preserve"> отдела по надзору за гидротехническими сооружениями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F176CF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Шутов Константин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F176CF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 Межрегионального отдела по надзору за взрывоопасными объектами хранения  и переработки растительного сырья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F176CF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алинов Александр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F176CF" w:rsidP="00F176CF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Межрегионального отдела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844B2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Бурцев Александр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844B2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отдела по надзору за подъемными сооружениями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D96EBB" w:rsidRDefault="00844B29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ондратьев Александр Вита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844B29" w:rsidP="006A7821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Межрегионального отдела по надзору за подъемными сооружениями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мского отдела по надзору за энергосетями и энергоустановками потребителей 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нергоснабжением</w:t>
            </w:r>
          </w:p>
        </w:tc>
      </w:tr>
      <w:tr w:rsidR="007436A2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956D1C" w:rsidRDefault="007436A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рюкова Наталья Викторовна</w:t>
            </w:r>
          </w:p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A2" w:rsidRPr="00844B29" w:rsidRDefault="007436A2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844B29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9" w:rsidRPr="00956D1C" w:rsidRDefault="00844B2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9" w:rsidRPr="00844B29" w:rsidRDefault="00844B2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йман Виктори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9" w:rsidRPr="00844B29" w:rsidRDefault="00844B2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, аттестации и противодействия коррупции</w:t>
            </w:r>
          </w:p>
        </w:tc>
      </w:tr>
      <w:tr w:rsidR="00844B29" w:rsidRPr="00077061" w:rsidTr="00F663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9" w:rsidRPr="00956D1C" w:rsidRDefault="00844B2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9" w:rsidRPr="00844B29" w:rsidRDefault="00844B2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мзякова Арина Алекс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9" w:rsidRPr="00844B29" w:rsidRDefault="00844B2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елопроизводства и работы с обращениями граждан 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3DE" w:rsidRDefault="00F663DE" w:rsidP="00F663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AF0E5E" w:rsidRDefault="00F663DE" w:rsidP="00F663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D3B52">
        <w:rPr>
          <w:rFonts w:ascii="Times New Roman" w:hAnsi="Times New Roman" w:cs="Times New Roman"/>
          <w:b/>
          <w:sz w:val="28"/>
          <w:szCs w:val="28"/>
        </w:rPr>
        <w:t xml:space="preserve">органов исполнительной власти субъектов Федерации, </w:t>
      </w:r>
    </w:p>
    <w:p w:rsidR="00F663DE" w:rsidRDefault="00F663DE" w:rsidP="00F663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D3B52">
        <w:rPr>
          <w:rFonts w:ascii="Times New Roman" w:hAnsi="Times New Roman" w:cs="Times New Roman"/>
          <w:b/>
          <w:sz w:val="28"/>
          <w:szCs w:val="28"/>
        </w:rPr>
        <w:t>общественных объединений (организ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83A" w:rsidRDefault="0097201E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2C1161" w:rsidRPr="00AB0E45" w:rsidTr="00B91145">
        <w:trPr>
          <w:trHeight w:val="421"/>
        </w:trPr>
        <w:tc>
          <w:tcPr>
            <w:tcW w:w="993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216A1" w:rsidRDefault="001C49D4" w:rsidP="00E216A1">
            <w:pPr>
              <w:pStyle w:val="Default"/>
            </w:pPr>
            <w:r>
              <w:t>Десяткин Кирилл Александ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E216A1" w:rsidP="00E216A1">
            <w:pPr>
              <w:pStyle w:val="Default"/>
            </w:pPr>
            <w:r>
              <w:t xml:space="preserve">Руководитель комитета по работе с органами власти </w:t>
            </w:r>
            <w:r w:rsidR="001C49D4">
              <w:t>Кемеровского рег</w:t>
            </w:r>
            <w:r>
              <w:t xml:space="preserve">ионального </w:t>
            </w:r>
            <w:r w:rsidR="001C49D4">
              <w:t>отделения «Делов</w:t>
            </w:r>
            <w:r>
              <w:t>ая Россия</w:t>
            </w:r>
            <w:r w:rsidR="001C49D4">
              <w:t>» </w:t>
            </w:r>
          </w:p>
        </w:tc>
      </w:tr>
      <w:tr w:rsidR="002C1161" w:rsidRPr="00AB0E45" w:rsidTr="00B91145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C49D4" w:rsidRDefault="001C49D4" w:rsidP="00E216A1">
            <w:pPr>
              <w:pStyle w:val="Default"/>
            </w:pPr>
            <w:r>
              <w:t>Ширяева Мария Владимировна</w:t>
            </w:r>
          </w:p>
          <w:p w:rsidR="002C1161" w:rsidRPr="00E216A1" w:rsidRDefault="002C1161" w:rsidP="00E216A1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2C1161" w:rsidRPr="00396CC9" w:rsidRDefault="00E216A1" w:rsidP="00E216A1">
            <w:pPr>
              <w:pStyle w:val="Default"/>
            </w:pPr>
            <w:r>
              <w:t>Исполнительный директор Кемеровского регионального отделения «Деловая Россия»</w:t>
            </w:r>
          </w:p>
        </w:tc>
      </w:tr>
      <w:tr w:rsidR="002C1161" w:rsidRPr="00AB0E45" w:rsidTr="00B91145">
        <w:trPr>
          <w:trHeight w:val="545"/>
        </w:trPr>
        <w:tc>
          <w:tcPr>
            <w:tcW w:w="993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216A1" w:rsidRDefault="000C1CAE" w:rsidP="00E216A1">
            <w:pPr>
              <w:pStyle w:val="Default"/>
            </w:pPr>
            <w:proofErr w:type="spellStart"/>
            <w:r>
              <w:t>Мудров</w:t>
            </w:r>
            <w:proofErr w:type="spellEnd"/>
            <w:r>
              <w:t xml:space="preserve"> Михаил Анатольевич</w:t>
            </w:r>
          </w:p>
        </w:tc>
        <w:tc>
          <w:tcPr>
            <w:tcW w:w="5529" w:type="dxa"/>
            <w:shd w:val="clear" w:color="auto" w:fill="auto"/>
          </w:tcPr>
          <w:p w:rsidR="002C1161" w:rsidRPr="000C1CAE" w:rsidRDefault="00F6485F" w:rsidP="00E216A1">
            <w:pPr>
              <w:pStyle w:val="Default"/>
            </w:pPr>
            <w:r>
              <w:t>Г</w:t>
            </w:r>
            <w:r w:rsidR="000C1CAE" w:rsidRPr="00E216A1">
              <w:t xml:space="preserve">енеральный директор ООО «Технические регламенты и промышленная безопасность» </w:t>
            </w:r>
            <w:r w:rsidR="000C1CAE">
              <w:t>ТРО «ОПОРА РОССИИ»</w:t>
            </w:r>
          </w:p>
        </w:tc>
      </w:tr>
      <w:tr w:rsidR="002C1161" w:rsidRPr="00AB0E45" w:rsidTr="00B91145">
        <w:trPr>
          <w:trHeight w:val="564"/>
        </w:trPr>
        <w:tc>
          <w:tcPr>
            <w:tcW w:w="993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216A1" w:rsidRDefault="000C1CAE" w:rsidP="00E216A1">
            <w:pPr>
              <w:pStyle w:val="Default"/>
            </w:pPr>
            <w:proofErr w:type="gramStart"/>
            <w:r>
              <w:t>Жмотов</w:t>
            </w:r>
            <w:proofErr w:type="gramEnd"/>
            <w:r>
              <w:t xml:space="preserve"> Виктор Александрович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6485F" w:rsidP="00E216A1">
            <w:pPr>
              <w:pStyle w:val="Default"/>
            </w:pPr>
            <w:r>
              <w:t>С</w:t>
            </w:r>
            <w:r w:rsidR="001D01BE">
              <w:t>оветник Уполномоченного по защите прав предпринимателей в Омской области</w:t>
            </w:r>
          </w:p>
        </w:tc>
      </w:tr>
      <w:tr w:rsidR="002C1161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E216A1" w:rsidRDefault="00D425E4" w:rsidP="00E216A1">
            <w:pPr>
              <w:pStyle w:val="Default"/>
            </w:pPr>
            <w:r>
              <w:t>Вольф Кира Вячеславовна</w:t>
            </w:r>
          </w:p>
        </w:tc>
        <w:tc>
          <w:tcPr>
            <w:tcW w:w="5529" w:type="dxa"/>
            <w:shd w:val="clear" w:color="auto" w:fill="auto"/>
          </w:tcPr>
          <w:p w:rsidR="002C1161" w:rsidRPr="00396CC9" w:rsidRDefault="00F6485F" w:rsidP="00F6485F">
            <w:pPr>
              <w:pStyle w:val="Default"/>
            </w:pPr>
            <w:r>
              <w:t>Г</w:t>
            </w:r>
            <w:r w:rsidR="00D425E4" w:rsidRPr="00E216A1">
              <w:t>лавный консультант</w:t>
            </w:r>
            <w:r>
              <w:t xml:space="preserve"> </w:t>
            </w:r>
            <w:r w:rsidR="00D425E4" w:rsidRPr="00E216A1">
              <w:t>уполномоченного по защите прав предпринимателей</w:t>
            </w:r>
            <w:r>
              <w:t xml:space="preserve"> </w:t>
            </w:r>
            <w:r w:rsidR="00D425E4" w:rsidRPr="00E216A1">
              <w:t>в Кемеровской области – Кузбассе</w:t>
            </w:r>
          </w:p>
        </w:tc>
      </w:tr>
      <w:tr w:rsidR="00910C2B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910C2B" w:rsidRPr="00833122" w:rsidRDefault="00910C2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910C2B" w:rsidRPr="00E216A1" w:rsidRDefault="00863A22" w:rsidP="00E216A1">
            <w:pPr>
              <w:pStyle w:val="Default"/>
            </w:pPr>
            <w:r w:rsidRPr="00E216A1">
              <w:t>Брижак Андрей Олегович </w:t>
            </w:r>
          </w:p>
        </w:tc>
        <w:tc>
          <w:tcPr>
            <w:tcW w:w="5529" w:type="dxa"/>
            <w:shd w:val="clear" w:color="auto" w:fill="auto"/>
          </w:tcPr>
          <w:p w:rsidR="00910C2B" w:rsidRPr="00396CC9" w:rsidRDefault="00863A22" w:rsidP="00E216A1">
            <w:pPr>
              <w:pStyle w:val="Default"/>
            </w:pPr>
            <w:r w:rsidRPr="00E216A1">
              <w:t>Заместитель министра угольной промышленности Кузбасса</w:t>
            </w:r>
          </w:p>
        </w:tc>
      </w:tr>
      <w:tr w:rsidR="002C1161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3B4187" w:rsidRPr="00E216A1" w:rsidRDefault="003B4187" w:rsidP="00E216A1">
            <w:pPr>
              <w:pStyle w:val="Default"/>
            </w:pPr>
            <w:r w:rsidRPr="00E216A1">
              <w:t>Ершова Елена Александровна</w:t>
            </w:r>
          </w:p>
          <w:p w:rsidR="002C1161" w:rsidRPr="00E216A1" w:rsidRDefault="002C1161" w:rsidP="00E216A1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3B4187" w:rsidRPr="00E216A1" w:rsidRDefault="003B4187" w:rsidP="00E216A1">
            <w:pPr>
              <w:pStyle w:val="Default"/>
            </w:pPr>
            <w:r w:rsidRPr="00E216A1">
              <w:t>Советник по проектной деятельности</w:t>
            </w:r>
          </w:p>
          <w:p w:rsidR="002C1161" w:rsidRPr="00396CC9" w:rsidRDefault="003B4187" w:rsidP="00F6485F">
            <w:pPr>
              <w:pStyle w:val="Default"/>
            </w:pPr>
            <w:r w:rsidRPr="00E216A1">
              <w:t>Союз «Торгово-промышленная палата Омской области»</w:t>
            </w:r>
          </w:p>
        </w:tc>
      </w:tr>
      <w:tr w:rsidR="00F6485F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F6485F" w:rsidRPr="00833122" w:rsidRDefault="00F648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485F" w:rsidRPr="00E216A1" w:rsidRDefault="00F6485F" w:rsidP="002313C1">
            <w:pPr>
              <w:pStyle w:val="Style6"/>
              <w:widowControl/>
              <w:spacing w:line="276" w:lineRule="auto"/>
              <w:jc w:val="left"/>
              <w:rPr>
                <w:rFonts w:eastAsiaTheme="minorHAnsi"/>
                <w:color w:val="000000"/>
                <w:lang w:eastAsia="en-US"/>
              </w:rPr>
            </w:pPr>
            <w:r w:rsidRPr="00E216A1">
              <w:rPr>
                <w:rFonts w:eastAsiaTheme="minorHAnsi"/>
                <w:color w:val="000000"/>
                <w:lang w:eastAsia="en-US"/>
              </w:rPr>
              <w:t xml:space="preserve">Марина Львовна </w:t>
            </w:r>
            <w:proofErr w:type="spellStart"/>
            <w:r w:rsidRPr="00E216A1">
              <w:rPr>
                <w:rFonts w:eastAsiaTheme="minorHAnsi"/>
                <w:color w:val="000000"/>
                <w:lang w:eastAsia="en-US"/>
              </w:rPr>
              <w:t>Мизонов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F6485F" w:rsidRPr="00E216A1" w:rsidRDefault="00F6485F" w:rsidP="00F6485F">
            <w:pPr>
              <w:pStyle w:val="Default"/>
            </w:pPr>
            <w:r>
              <w:t xml:space="preserve">Заместитель руководителя </w:t>
            </w:r>
            <w:r w:rsidRPr="00E216A1">
              <w:t>Южно-Сибирско</w:t>
            </w:r>
            <w:r>
              <w:t>го</w:t>
            </w:r>
            <w:r w:rsidRPr="00E216A1">
              <w:t xml:space="preserve"> межрегионально</w:t>
            </w:r>
            <w:r>
              <w:t>го</w:t>
            </w:r>
            <w:r w:rsidRPr="00E216A1">
              <w:t xml:space="preserve"> управлени</w:t>
            </w:r>
            <w:r>
              <w:t>я</w:t>
            </w:r>
            <w:r w:rsidRPr="00E216A1">
              <w:t xml:space="preserve"> </w:t>
            </w:r>
            <w:proofErr w:type="spellStart"/>
            <w:r>
              <w:t>Р</w:t>
            </w:r>
            <w:r w:rsidRPr="00E216A1">
              <w:t>осприроднадзора</w:t>
            </w:r>
            <w:proofErr w:type="spellEnd"/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Default="00C21F81" w:rsidP="00C21F81">
            <w:pPr>
              <w:pStyle w:val="Default"/>
            </w:pPr>
            <w:proofErr w:type="spellStart"/>
            <w:r w:rsidRPr="00E216A1">
              <w:t>Шавгулидзе</w:t>
            </w:r>
            <w:proofErr w:type="spellEnd"/>
            <w:r w:rsidRPr="00E216A1">
              <w:t xml:space="preserve"> Марина Геннадьевна     </w:t>
            </w:r>
          </w:p>
        </w:tc>
        <w:tc>
          <w:tcPr>
            <w:tcW w:w="5529" w:type="dxa"/>
            <w:shd w:val="clear" w:color="auto" w:fill="auto"/>
          </w:tcPr>
          <w:p w:rsidR="00017496" w:rsidRDefault="00C21F81" w:rsidP="002313C1">
            <w:pPr>
              <w:pStyle w:val="Default"/>
            </w:pPr>
            <w:r w:rsidRPr="00E216A1">
              <w:t>Первый вице-президент Союз «Кузбасская торгово-промышленная палата»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E216A1" w:rsidRDefault="00017496" w:rsidP="002313C1">
            <w:pPr>
              <w:pStyle w:val="Style6"/>
              <w:widowControl/>
              <w:spacing w:line="276" w:lineRule="auto"/>
              <w:jc w:val="left"/>
              <w:rPr>
                <w:rFonts w:eastAsiaTheme="minorHAnsi"/>
                <w:color w:val="000000"/>
                <w:lang w:eastAsia="en-US"/>
              </w:rPr>
            </w:pPr>
            <w:r w:rsidRPr="00E216A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E216A1">
              <w:rPr>
                <w:rFonts w:eastAsiaTheme="minorHAnsi"/>
                <w:color w:val="000000"/>
                <w:lang w:eastAsia="en-US"/>
              </w:rPr>
              <w:t>Боровых</w:t>
            </w:r>
            <w:proofErr w:type="gramEnd"/>
            <w:r w:rsidRPr="00E216A1">
              <w:rPr>
                <w:rFonts w:eastAsiaTheme="minorHAnsi"/>
                <w:color w:val="000000"/>
                <w:lang w:eastAsia="en-US"/>
              </w:rPr>
              <w:t xml:space="preserve"> Константин Андреевич</w:t>
            </w:r>
          </w:p>
        </w:tc>
        <w:tc>
          <w:tcPr>
            <w:tcW w:w="5529" w:type="dxa"/>
            <w:shd w:val="clear" w:color="auto" w:fill="auto"/>
          </w:tcPr>
          <w:p w:rsidR="00017496" w:rsidRPr="00396CC9" w:rsidRDefault="00F6485F" w:rsidP="002313C1">
            <w:pPr>
              <w:pStyle w:val="Default"/>
            </w:pPr>
            <w:r>
              <w:t>З</w:t>
            </w:r>
            <w:r w:rsidR="00017496" w:rsidRPr="00E216A1">
              <w:t>аместитель министра экономического развития Республики Алтай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E216A1" w:rsidRDefault="00017496" w:rsidP="00E216A1">
            <w:pPr>
              <w:pStyle w:val="Default"/>
            </w:pPr>
            <w:r w:rsidRPr="00E216A1">
              <w:t xml:space="preserve">Каргин </w:t>
            </w:r>
            <w:proofErr w:type="spellStart"/>
            <w:r w:rsidRPr="00E216A1">
              <w:t>Эдуарт</w:t>
            </w:r>
            <w:proofErr w:type="spellEnd"/>
            <w:r w:rsidRPr="00E216A1">
              <w:t xml:space="preserve"> Владимирович</w:t>
            </w:r>
          </w:p>
        </w:tc>
        <w:tc>
          <w:tcPr>
            <w:tcW w:w="5529" w:type="dxa"/>
            <w:shd w:val="clear" w:color="auto" w:fill="auto"/>
          </w:tcPr>
          <w:p w:rsidR="00017496" w:rsidRPr="00396CC9" w:rsidRDefault="00F6485F" w:rsidP="00E216A1">
            <w:pPr>
              <w:pStyle w:val="Default"/>
            </w:pPr>
            <w:r>
              <w:t>В</w:t>
            </w:r>
            <w:r w:rsidR="00017496">
              <w:t xml:space="preserve">ице-президент </w:t>
            </w:r>
            <w:r w:rsidR="00017496" w:rsidRPr="00E216A1">
              <w:t>Торгово-промышленная палата Томской области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E216A1" w:rsidRDefault="00017496" w:rsidP="00E216A1">
            <w:pPr>
              <w:pStyle w:val="Default"/>
            </w:pPr>
            <w:proofErr w:type="spellStart"/>
            <w:r w:rsidRPr="00E216A1">
              <w:t>Ганьжа</w:t>
            </w:r>
            <w:proofErr w:type="spellEnd"/>
            <w:r w:rsidRPr="00E216A1">
              <w:t xml:space="preserve"> Александр Антонович</w:t>
            </w:r>
          </w:p>
        </w:tc>
        <w:tc>
          <w:tcPr>
            <w:tcW w:w="5529" w:type="dxa"/>
            <w:shd w:val="clear" w:color="auto" w:fill="auto"/>
          </w:tcPr>
          <w:p w:rsidR="00017496" w:rsidRPr="00396CC9" w:rsidRDefault="00F6485F" w:rsidP="00F6485F">
            <w:pPr>
              <w:pStyle w:val="Default"/>
            </w:pPr>
            <w:r>
              <w:t>З</w:t>
            </w:r>
            <w:r w:rsidR="00017496" w:rsidRPr="00E216A1">
              <w:t>аместитель главы Мариинского муниципального округа – начальник управления ЖКХ, транспорта и связи администрации Мариинского МО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E216A1" w:rsidRDefault="00017496" w:rsidP="00E216A1">
            <w:pPr>
              <w:pStyle w:val="Default"/>
            </w:pPr>
            <w:r>
              <w:t>Волкова Наталья Валериевна</w:t>
            </w:r>
          </w:p>
        </w:tc>
        <w:tc>
          <w:tcPr>
            <w:tcW w:w="5529" w:type="dxa"/>
            <w:shd w:val="clear" w:color="auto" w:fill="auto"/>
          </w:tcPr>
          <w:p w:rsidR="00017496" w:rsidRPr="00396CC9" w:rsidRDefault="00F6485F" w:rsidP="00E216A1">
            <w:pPr>
              <w:pStyle w:val="Default"/>
            </w:pPr>
            <w:r>
              <w:t>Н</w:t>
            </w:r>
            <w:r w:rsidR="00017496">
              <w:t>ачальник юридического отдела администрации Березовского ГО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E216A1" w:rsidRDefault="00017496" w:rsidP="00E216A1">
            <w:pPr>
              <w:pStyle w:val="Default"/>
            </w:pPr>
            <w:proofErr w:type="spellStart"/>
            <w:r>
              <w:t>Родак</w:t>
            </w:r>
            <w:proofErr w:type="spellEnd"/>
            <w:r>
              <w:t xml:space="preserve"> Кристина Викторовна</w:t>
            </w:r>
          </w:p>
        </w:tc>
        <w:tc>
          <w:tcPr>
            <w:tcW w:w="5529" w:type="dxa"/>
            <w:shd w:val="clear" w:color="auto" w:fill="auto"/>
          </w:tcPr>
          <w:p w:rsidR="00017496" w:rsidRPr="00396CC9" w:rsidRDefault="00F6485F" w:rsidP="00E216A1">
            <w:pPr>
              <w:pStyle w:val="Default"/>
            </w:pPr>
            <w:r>
              <w:t>З</w:t>
            </w:r>
            <w:r w:rsidR="00017496">
              <w:t>аместитель начальника юридического отдела администрации Березовского ГО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E216A1" w:rsidRDefault="00017496" w:rsidP="00E216A1">
            <w:pPr>
              <w:pStyle w:val="Default"/>
            </w:pPr>
            <w:r w:rsidRPr="00E216A1">
              <w:t>Боков Александр Александрович</w:t>
            </w:r>
          </w:p>
        </w:tc>
        <w:tc>
          <w:tcPr>
            <w:tcW w:w="5529" w:type="dxa"/>
            <w:shd w:val="clear" w:color="auto" w:fill="auto"/>
          </w:tcPr>
          <w:p w:rsidR="00017496" w:rsidRPr="00396CC9" w:rsidRDefault="00017496" w:rsidP="00E216A1">
            <w:pPr>
              <w:pStyle w:val="Default"/>
            </w:pPr>
            <w:r w:rsidRPr="00E216A1">
              <w:t xml:space="preserve">Заместитель главы  Анжеро-Судженского городского округа (по вопросам строительства, </w:t>
            </w:r>
            <w:r w:rsidRPr="00E216A1">
              <w:lastRenderedPageBreak/>
              <w:t>ЖКХ,   экологии, транспорта и связи)</w:t>
            </w:r>
          </w:p>
        </w:tc>
      </w:tr>
      <w:tr w:rsidR="00017496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017496" w:rsidRPr="00833122" w:rsidRDefault="00017496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17496" w:rsidRPr="00E216A1" w:rsidRDefault="00017496" w:rsidP="00E216A1">
            <w:pPr>
              <w:pStyle w:val="Default"/>
            </w:pPr>
            <w:proofErr w:type="spellStart"/>
            <w:r w:rsidRPr="00E216A1">
              <w:t>Масалкин</w:t>
            </w:r>
            <w:proofErr w:type="spellEnd"/>
            <w:r w:rsidRPr="00E216A1">
              <w:t xml:space="preserve"> Максим Сергеевич</w:t>
            </w:r>
          </w:p>
        </w:tc>
        <w:tc>
          <w:tcPr>
            <w:tcW w:w="5529" w:type="dxa"/>
            <w:shd w:val="clear" w:color="auto" w:fill="auto"/>
          </w:tcPr>
          <w:p w:rsidR="00017496" w:rsidRPr="00396CC9" w:rsidRDefault="00017496" w:rsidP="00E216A1">
            <w:pPr>
              <w:pStyle w:val="Default"/>
            </w:pPr>
            <w:r w:rsidRPr="00E216A1">
              <w:t>Начальник управления ЖКХ Анжеро-Судженского городского округа</w:t>
            </w:r>
          </w:p>
        </w:tc>
      </w:tr>
      <w:tr w:rsidR="00F6485F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F6485F" w:rsidRPr="00833122" w:rsidRDefault="00F6485F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6485F" w:rsidRPr="00E216A1" w:rsidRDefault="00F6485F" w:rsidP="009E7AE0">
            <w:pPr>
              <w:pStyle w:val="Style6"/>
              <w:widowControl/>
              <w:spacing w:line="276" w:lineRule="auto"/>
              <w:jc w:val="left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E216A1">
              <w:rPr>
                <w:rFonts w:eastAsiaTheme="minorHAnsi"/>
                <w:color w:val="000000"/>
                <w:lang w:eastAsia="en-US"/>
              </w:rPr>
              <w:t>Тудегешева</w:t>
            </w:r>
            <w:proofErr w:type="spellEnd"/>
            <w:r w:rsidRPr="00E216A1">
              <w:rPr>
                <w:rFonts w:eastAsiaTheme="minorHAnsi"/>
                <w:color w:val="000000"/>
                <w:lang w:eastAsia="en-US"/>
              </w:rPr>
              <w:t xml:space="preserve"> Наталья Анатольевна</w:t>
            </w:r>
          </w:p>
        </w:tc>
        <w:tc>
          <w:tcPr>
            <w:tcW w:w="5529" w:type="dxa"/>
            <w:shd w:val="clear" w:color="auto" w:fill="auto"/>
          </w:tcPr>
          <w:p w:rsidR="00F6485F" w:rsidRDefault="00F6485F" w:rsidP="00F6485F">
            <w:pPr>
              <w:pStyle w:val="Default"/>
            </w:pPr>
            <w:r>
              <w:t>Г</w:t>
            </w:r>
            <w:r w:rsidRPr="00E216A1">
              <w:t>лавный специалист 1 разряда отдела промышленности и торговли МИНЭКОНОМРАЗВИТИЯ РА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Шут Дмитрий Александрович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Управление дорожного хозяйства и благоустройства</w:t>
            </w:r>
            <w:r>
              <w:t xml:space="preserve"> </w:t>
            </w:r>
            <w:r w:rsidRPr="00E216A1">
              <w:t>Администрации города Кемеров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Default="00413C07" w:rsidP="00197F6C">
            <w:pPr>
              <w:pStyle w:val="Default"/>
            </w:pPr>
            <w:r>
              <w:t>Ильиных Галина Владимировна</w:t>
            </w:r>
          </w:p>
          <w:p w:rsidR="00413C07" w:rsidRPr="00E216A1" w:rsidRDefault="00413C07" w:rsidP="00197F6C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Управление дорожного хозяйства и благоустройства</w:t>
            </w:r>
            <w:r>
              <w:t xml:space="preserve"> </w:t>
            </w:r>
            <w:r w:rsidRPr="00E216A1">
              <w:t>Администрации города Кемеров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Default="00413C07" w:rsidP="00197F6C">
            <w:pPr>
              <w:pStyle w:val="Default"/>
            </w:pPr>
            <w:proofErr w:type="spellStart"/>
            <w:r>
              <w:t>Шибилева</w:t>
            </w:r>
            <w:proofErr w:type="spellEnd"/>
            <w:r>
              <w:t xml:space="preserve"> Светлана Федоровна</w:t>
            </w:r>
          </w:p>
          <w:p w:rsidR="00413C07" w:rsidRPr="00E216A1" w:rsidRDefault="00413C07" w:rsidP="00197F6C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Управление дорожного хозяйства и благоустройства</w:t>
            </w:r>
            <w:r>
              <w:t xml:space="preserve"> </w:t>
            </w:r>
            <w:r w:rsidRPr="00E216A1">
              <w:t>Администрации города Кемеров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Скрыльникова Анна Валерьевна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Управление дорожного хозяйства и благоустройства</w:t>
            </w:r>
            <w:r>
              <w:t xml:space="preserve"> </w:t>
            </w:r>
            <w:r w:rsidRPr="00E216A1">
              <w:t>Администрации города Кемеров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 xml:space="preserve">Юлия Сергеевна </w:t>
            </w:r>
            <w:proofErr w:type="spellStart"/>
            <w:r>
              <w:t>Кантаев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proofErr w:type="spellStart"/>
            <w:r>
              <w:t>И.о</w:t>
            </w:r>
            <w:proofErr w:type="spellEnd"/>
            <w:r>
              <w:t xml:space="preserve">. заместителя главы </w:t>
            </w:r>
            <w:proofErr w:type="spellStart"/>
            <w:r>
              <w:t>Осинниковского</w:t>
            </w:r>
            <w:proofErr w:type="spellEnd"/>
            <w:r>
              <w:t> городского округа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Юрков Юрий Владимирович</w:t>
            </w:r>
          </w:p>
          <w:p w:rsidR="00413C07" w:rsidRPr="00E216A1" w:rsidRDefault="00413C07" w:rsidP="00197F6C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Начальник отдела по охране труда и медицинского сопровождения</w:t>
            </w:r>
            <w:r>
              <w:t xml:space="preserve"> </w:t>
            </w:r>
            <w:r w:rsidRPr="00E216A1">
              <w:t>ГКУ НСО «Центр ГО, ЧС и ПБ Новосибирской области»</w:t>
            </w:r>
          </w:p>
        </w:tc>
      </w:tr>
      <w:tr w:rsidR="00413C07" w:rsidRPr="00AB0E45" w:rsidTr="00B91145">
        <w:trPr>
          <w:trHeight w:val="44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Антонова Юлия Вячеславовна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</w:t>
            </w:r>
            <w:r w:rsidRPr="00E216A1">
              <w:t xml:space="preserve">аместитель главы </w:t>
            </w:r>
            <w:proofErr w:type="spellStart"/>
            <w:r w:rsidRPr="00E216A1">
              <w:t>Топкинского</w:t>
            </w:r>
            <w:proofErr w:type="spellEnd"/>
            <w:r w:rsidRPr="00E216A1">
              <w:t xml:space="preserve"> муниципального округа по ЖКХ и благоустройству – начальник управления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Колесниченко Наталья Николаевна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председателя комитета по управлению муниципальной собственностью города Барнаула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Ступин В.С.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Первый заместитель главы администрации Новокузнецкого муниципального округа</w:t>
            </w:r>
          </w:p>
        </w:tc>
      </w:tr>
      <w:tr w:rsidR="00413C07" w:rsidRPr="00AB0E45" w:rsidTr="00B91145">
        <w:trPr>
          <w:trHeight w:val="678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Ананьич</w:t>
            </w:r>
            <w:proofErr w:type="spellEnd"/>
            <w:r w:rsidRPr="00E216A1">
              <w:t xml:space="preserve"> Л.В.</w:t>
            </w:r>
          </w:p>
          <w:p w:rsidR="00413C07" w:rsidRPr="00E216A1" w:rsidRDefault="00413C07" w:rsidP="00197F6C">
            <w:pPr>
              <w:pStyle w:val="Default"/>
            </w:pP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П</w:t>
            </w:r>
            <w:r w:rsidRPr="00E216A1">
              <w:t>редседатель комитета ЖКХ  Новокузнецкого муниципального округа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 xml:space="preserve">Ключник Андрей </w:t>
            </w:r>
            <w:proofErr w:type="spellStart"/>
            <w:r w:rsidRPr="00E216A1">
              <w:t>Юлиан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Заместитель председателя КУМС </w:t>
            </w:r>
            <w:proofErr w:type="spellStart"/>
            <w:r>
              <w:t>Прокопьевского</w:t>
            </w:r>
            <w:proofErr w:type="spellEnd"/>
            <w:r>
              <w:t xml:space="preserve"> МО 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Морозова Анна Евгеньевна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Начальник земельного отдела КУМС </w:t>
            </w:r>
            <w:proofErr w:type="spellStart"/>
            <w:r>
              <w:t>Прокопьевского</w:t>
            </w:r>
            <w:proofErr w:type="spellEnd"/>
            <w:r>
              <w:t xml:space="preserve"> МО</w:t>
            </w:r>
          </w:p>
        </w:tc>
      </w:tr>
      <w:tr w:rsidR="00413C07" w:rsidRPr="00AB0E45" w:rsidTr="00B91145">
        <w:trPr>
          <w:trHeight w:val="582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Поддубная</w:t>
            </w:r>
            <w:proofErr w:type="spellEnd"/>
            <w:r w:rsidRPr="00E216A1">
              <w:t xml:space="preserve"> А.В.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Начальник отдела сельского хозяйства администрации </w:t>
            </w:r>
            <w:proofErr w:type="spellStart"/>
            <w:r>
              <w:t>Чебулинского</w:t>
            </w:r>
            <w:proofErr w:type="spellEnd"/>
            <w:r>
              <w:t xml:space="preserve"> М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Хабибулина</w:t>
            </w:r>
            <w:proofErr w:type="spellEnd"/>
            <w:r w:rsidRPr="00E216A1">
              <w:t xml:space="preserve"> А.Р.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Заместитель начальник отдела сельского хозяйства администрации </w:t>
            </w:r>
            <w:proofErr w:type="spellStart"/>
            <w:r>
              <w:t>Чебулинского</w:t>
            </w:r>
            <w:proofErr w:type="spellEnd"/>
            <w:r>
              <w:t xml:space="preserve"> М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Черкасова Елена Евгеньевна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начальника Управления по жизнеобеспечению и строительству администрации Промышленновскому М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Медянская</w:t>
            </w:r>
            <w:proofErr w:type="spellEnd"/>
            <w:r w:rsidRPr="00E216A1">
              <w:t xml:space="preserve"> Евгения Александровна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специалист отдела ЖКХ и благоустройства Управления по жизнеобеспечению и строительству администрации Промышленновскому М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Радаева</w:t>
            </w:r>
            <w:proofErr w:type="spellEnd"/>
            <w:r w:rsidRPr="00E216A1">
              <w:t xml:space="preserve"> Олеся Сергеевна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начальника УЖНП администрации Беловского М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Кокорчук</w:t>
            </w:r>
            <w:proofErr w:type="spellEnd"/>
            <w:r w:rsidRPr="00E216A1">
              <w:t xml:space="preserve"> Елена Юрьевна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Первый заместитель главы </w:t>
            </w:r>
            <w:proofErr w:type="spellStart"/>
            <w:r>
              <w:t>Тайгинского</w:t>
            </w:r>
            <w:proofErr w:type="spellEnd"/>
            <w:r>
              <w:t xml:space="preserve"> ГО</w:t>
            </w:r>
          </w:p>
        </w:tc>
      </w:tr>
      <w:tr w:rsidR="00413C07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413C07" w:rsidRPr="00833122" w:rsidRDefault="00413C07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Чалых Оксана Сергеевна</w:t>
            </w:r>
          </w:p>
        </w:tc>
        <w:tc>
          <w:tcPr>
            <w:tcW w:w="5529" w:type="dxa"/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Начальник коммунального отдела управления жизнеобеспечением администрации </w:t>
            </w:r>
            <w:proofErr w:type="gramStart"/>
            <w:r>
              <w:t>Ленинск-Кузнецкого</w:t>
            </w:r>
            <w:proofErr w:type="gramEnd"/>
            <w:r>
              <w:t xml:space="preserve"> ГО</w:t>
            </w:r>
          </w:p>
        </w:tc>
      </w:tr>
    </w:tbl>
    <w:p w:rsidR="00AB0E45" w:rsidRDefault="00AB0E45" w:rsidP="00956D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C07" w:rsidRDefault="00413C07" w:rsidP="00413C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413C07" w:rsidRDefault="00413C07" w:rsidP="00413C0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подконтрольных предприятий </w:t>
      </w: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413C07" w:rsidRPr="001D01BE" w:rsidTr="00197F6C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>
              <w:t>Мазур</w:t>
            </w:r>
            <w:proofErr w:type="spellEnd"/>
            <w:r>
              <w:t xml:space="preserve"> Илья Александрович</w:t>
            </w:r>
          </w:p>
        </w:tc>
        <w:tc>
          <w:tcPr>
            <w:tcW w:w="5529" w:type="dxa"/>
            <w:shd w:val="clear" w:color="auto" w:fill="auto"/>
          </w:tcPr>
          <w:p w:rsidR="00413C07" w:rsidRPr="001D01BE" w:rsidRDefault="00413C07" w:rsidP="00197F6C">
            <w:pPr>
              <w:pStyle w:val="Default"/>
            </w:pPr>
            <w:r>
              <w:t>Руководитель направления по производственному контролю и охране труда</w:t>
            </w:r>
            <w:r w:rsidRPr="001D01BE">
              <w:t xml:space="preserve"> </w:t>
            </w:r>
            <w:r>
              <w:t>АО «Томск РТ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Чубов Александр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АО «Шахта «Большеви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>
              <w:t>Аньчков</w:t>
            </w:r>
            <w:proofErr w:type="spellEnd"/>
            <w:r>
              <w:t xml:space="preserve"> Никола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ПБ АО «Шахта «Большеви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Марьенко Константин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начальник </w:t>
            </w:r>
            <w:proofErr w:type="spellStart"/>
            <w:r>
              <w:t>ООТиПБ</w:t>
            </w:r>
            <w:proofErr w:type="spellEnd"/>
            <w:r>
              <w:t xml:space="preserve"> АО «РУСАЛ Новокузнецк» 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Лупий</w:t>
            </w:r>
            <w:proofErr w:type="spellEnd"/>
            <w:r w:rsidRPr="00E216A1">
              <w:t xml:space="preserve"> М.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Генеральный директор АО «СУЭК-Кузбас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Галсанов</w:t>
            </w:r>
            <w:proofErr w:type="spellEnd"/>
            <w:r w:rsidRPr="00E216A1">
              <w:t xml:space="preserve"> Н.Л.</w:t>
            </w:r>
          </w:p>
          <w:p w:rsidR="00413C07" w:rsidRPr="00E216A1" w:rsidRDefault="00413C07" w:rsidP="00197F6C">
            <w:pPr>
              <w:pStyle w:val="Default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Технический директор АО «СУЭК-Кузбас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Сметанин</w:t>
            </w:r>
            <w:proofErr w:type="spellEnd"/>
            <w:r w:rsidRPr="00E216A1">
              <w:t xml:space="preserve"> В.С.</w:t>
            </w:r>
          </w:p>
          <w:p w:rsidR="00413C07" w:rsidRPr="00E216A1" w:rsidRDefault="00413C07" w:rsidP="00197F6C">
            <w:pPr>
              <w:pStyle w:val="Default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Директор по производственной безопасности АО «СУЭК-Кузбас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 xml:space="preserve">Морозова </w:t>
            </w:r>
            <w:proofErr w:type="spellStart"/>
            <w:r w:rsidRPr="00E216A1">
              <w:t>А.</w:t>
            </w:r>
            <w:proofErr w:type="gramStart"/>
            <w:r w:rsidRPr="00E216A1">
              <w:t>с</w:t>
            </w:r>
            <w:proofErr w:type="spellEnd"/>
            <w:proofErr w:type="gramEnd"/>
            <w:r w:rsidRPr="00E216A1">
              <w:t>.</w:t>
            </w:r>
          </w:p>
          <w:p w:rsidR="00413C07" w:rsidRPr="00E216A1" w:rsidRDefault="00413C07" w:rsidP="00197F6C">
            <w:pPr>
              <w:pStyle w:val="Default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Директор по правовым вопросам АО «СУЭК-Кузбас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Куракина Н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Руководитель направления АО «СУЭК-Кузбас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 xml:space="preserve">Феликс </w:t>
            </w:r>
            <w:proofErr w:type="spellStart"/>
            <w:r w:rsidRPr="00E216A1">
              <w:t>Стержанов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 xml:space="preserve">Заместитель директора по охране труда, промышленной безопасности и экологии </w:t>
            </w:r>
            <w:r>
              <w:t>ПАО «Распадска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Титоренко А.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</w:t>
            </w:r>
            <w:r w:rsidRPr="00E216A1">
              <w:t>ирекция по охране труда, промышленной безопасности и эколог</w:t>
            </w:r>
            <w:proofErr w:type="gramStart"/>
            <w:r w:rsidRPr="00E216A1">
              <w:t>ии АО</w:t>
            </w:r>
            <w:proofErr w:type="gramEnd"/>
            <w:r w:rsidRPr="00E216A1">
              <w:t xml:space="preserve"> «ЕВРАЗ ЗСМ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Беркетов</w:t>
            </w:r>
            <w:proofErr w:type="spellEnd"/>
            <w:r w:rsidRPr="00E216A1">
              <w:t xml:space="preserve"> Я.С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</w:t>
            </w:r>
            <w:r w:rsidRPr="00E216A1">
              <w:t>ирекция по охране труда, промышленной безопасности и эколог</w:t>
            </w:r>
            <w:proofErr w:type="gramStart"/>
            <w:r w:rsidRPr="00E216A1">
              <w:t>ии АО</w:t>
            </w:r>
            <w:proofErr w:type="gramEnd"/>
            <w:r w:rsidRPr="00E216A1">
              <w:t xml:space="preserve"> «ЕВРАЗ ЗСМ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Ханина Н.С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</w:t>
            </w:r>
            <w:r w:rsidRPr="00E216A1">
              <w:t>ирекция по правовым вопросам АО «ЕВРАЗ ЗСМ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Завадский Д.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proofErr w:type="spellStart"/>
            <w:r w:rsidRPr="00E216A1">
              <w:t>ирекция</w:t>
            </w:r>
            <w:proofErr w:type="spellEnd"/>
            <w:r w:rsidRPr="00E216A1">
              <w:t xml:space="preserve"> по правовым вопросам АО «ЕВРАЗ ЗСМ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Зенков</w:t>
            </w:r>
            <w:proofErr w:type="spellEnd"/>
            <w:r w:rsidRPr="00E216A1">
              <w:t xml:space="preserve"> А.В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Т</w:t>
            </w:r>
            <w:r w:rsidRPr="00E216A1">
              <w:t>ехническая дирекция АО «ЕВРАЗ ЗСМ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Глухов Иван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Главный инженер ЗАО «Шахта </w:t>
            </w:r>
            <w:proofErr w:type="spellStart"/>
            <w:r>
              <w:t>Беловская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>
              <w:t>Мокрушин</w:t>
            </w:r>
            <w:proofErr w:type="spellEnd"/>
            <w:r>
              <w:t xml:space="preserve"> Максим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Default="00413C07" w:rsidP="00197F6C">
            <w:pPr>
              <w:pStyle w:val="Default"/>
            </w:pPr>
            <w:r>
              <w:t xml:space="preserve">Заместитель главного инжене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, ПБ и ПК. ЗАО «Шахта </w:t>
            </w:r>
            <w:proofErr w:type="spellStart"/>
            <w:r>
              <w:t>Беловская</w:t>
            </w:r>
            <w:proofErr w:type="spellEnd"/>
            <w:r>
              <w:t>»</w:t>
            </w:r>
          </w:p>
          <w:p w:rsidR="00413C07" w:rsidRPr="00396CC9" w:rsidRDefault="00413C07" w:rsidP="00197F6C">
            <w:pPr>
              <w:pStyle w:val="Default"/>
            </w:pPr>
          </w:p>
        </w:tc>
      </w:tr>
      <w:tr w:rsidR="00413C07" w:rsidRPr="00DC548E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Валекжанин</w:t>
            </w:r>
            <w:proofErr w:type="spellEnd"/>
            <w:r w:rsidRPr="00E216A1">
              <w:t xml:space="preserve"> Александр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DC548E" w:rsidRDefault="00413C07" w:rsidP="00197F6C">
            <w:pPr>
              <w:pStyle w:val="Default"/>
            </w:pPr>
            <w:r w:rsidRPr="00DC548E">
              <w:t>Заместитель генерального директор</w:t>
            </w:r>
            <w:proofErr w:type="gramStart"/>
            <w:r w:rsidRPr="00DC548E">
              <w:t>а  ООО</w:t>
            </w:r>
            <w:proofErr w:type="gramEnd"/>
            <w:r w:rsidRPr="00DC548E">
              <w:t xml:space="preserve"> «ЗС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Котугин</w:t>
            </w:r>
            <w:proofErr w:type="spellEnd"/>
            <w:r w:rsidRPr="00E216A1">
              <w:t xml:space="preserve"> Евгени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 xml:space="preserve">Главный инженер </w:t>
            </w:r>
            <w:r w:rsidRPr="00DC548E">
              <w:t>ООО «ЗС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>
              <w:t>Кишинский</w:t>
            </w:r>
            <w:proofErr w:type="spellEnd"/>
            <w:r>
              <w:t xml:space="preserve"> Константин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Ведущий специалист АО "Кузбасский технопарк"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Апрышко</w:t>
            </w:r>
            <w:proofErr w:type="spellEnd"/>
            <w:r w:rsidRPr="00E216A1">
              <w:t xml:space="preserve"> Н.Н.</w:t>
            </w:r>
          </w:p>
          <w:p w:rsidR="00413C07" w:rsidRPr="00E216A1" w:rsidRDefault="00413C07" w:rsidP="00197F6C">
            <w:pPr>
              <w:pStyle w:val="Default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Технический директор ООО «</w:t>
            </w:r>
            <w:proofErr w:type="spellStart"/>
            <w:r w:rsidRPr="00E216A1">
              <w:t>ЕвразЭнергоТранс</w:t>
            </w:r>
            <w:proofErr w:type="spellEnd"/>
            <w:r w:rsidRPr="00E216A1"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Лизогуб</w:t>
            </w:r>
            <w:proofErr w:type="spellEnd"/>
            <w:r w:rsidRPr="00E216A1">
              <w:t xml:space="preserve"> Т.П.</w:t>
            </w:r>
          </w:p>
          <w:p w:rsidR="00413C07" w:rsidRPr="00E216A1" w:rsidRDefault="00413C07" w:rsidP="00197F6C">
            <w:pPr>
              <w:pStyle w:val="Default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Руководитель службы ОТ и ПБ  ООО «</w:t>
            </w:r>
            <w:proofErr w:type="spellStart"/>
            <w:r w:rsidRPr="00E216A1">
              <w:t>ЕвразЭнергоТранс</w:t>
            </w:r>
            <w:proofErr w:type="spellEnd"/>
            <w:r w:rsidRPr="00E216A1"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 xml:space="preserve">Куприянов Иван </w:t>
            </w:r>
            <w:r>
              <w:lastRenderedPageBreak/>
              <w:t>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lastRenderedPageBreak/>
              <w:t xml:space="preserve">Начальник </w:t>
            </w:r>
            <w:proofErr w:type="gramStart"/>
            <w:r>
              <w:t>производственно-технического</w:t>
            </w:r>
            <w:proofErr w:type="gramEnd"/>
            <w:r>
              <w:t xml:space="preserve"> отдела </w:t>
            </w:r>
            <w:r>
              <w:lastRenderedPageBreak/>
              <w:t xml:space="preserve">«Кузбасская </w:t>
            </w:r>
            <w:proofErr w:type="spellStart"/>
            <w:r>
              <w:t>энергосетевая</w:t>
            </w:r>
            <w:proofErr w:type="spellEnd"/>
            <w:r>
              <w:t xml:space="preserve"> компани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>
              <w:t>Петракеева</w:t>
            </w:r>
            <w:proofErr w:type="spellEnd"/>
            <w:r>
              <w:t xml:space="preserve"> Анна Стан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руководителя службы охраны труда и промышленной безопасност</w:t>
            </w:r>
            <w:proofErr w:type="gramStart"/>
            <w:r>
              <w:t>и ООО</w:t>
            </w:r>
            <w:proofErr w:type="gramEnd"/>
            <w:r>
              <w:t xml:space="preserve"> ПО «ТОКЕМ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Верховых Антон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ачальник отдела ОТ и ПБ, Отдел охраны труда и промышленной безопасност</w:t>
            </w:r>
            <w:proofErr w:type="gramStart"/>
            <w:r>
              <w:t>и ООО</w:t>
            </w:r>
            <w:proofErr w:type="gramEnd"/>
            <w:r>
              <w:t xml:space="preserve"> СП ''</w:t>
            </w:r>
            <w:proofErr w:type="spellStart"/>
            <w:r>
              <w:t>Барзасское</w:t>
            </w:r>
            <w:proofErr w:type="spellEnd"/>
            <w:r>
              <w:t xml:space="preserve"> товарищество''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Ганьжа</w:t>
            </w:r>
            <w:proofErr w:type="spellEnd"/>
            <w:r w:rsidRPr="00E216A1">
              <w:t xml:space="preserve"> Александр Анто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</w:t>
            </w:r>
            <w:r w:rsidRPr="00E216A1">
              <w:t>аместитель главы Мариинского муниципального округа – начальник управления ЖКХ, транспорта и связи администрации Мариинского МО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>
              <w:t>Храбровский</w:t>
            </w:r>
            <w:proofErr w:type="spellEnd"/>
            <w:r>
              <w:t xml:space="preserve"> Олег Игор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иректор по производственной безопасности КАО «Азот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Огнев Денис 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ачальник отдела промышленной безопасности АО «Алтай-Кок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Макеева Марин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Специалист отдела промышленной безопасности АО «Алтай-Кок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Захаров Вячеслав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</w:t>
            </w:r>
            <w:r w:rsidRPr="00E216A1">
              <w:t>аместитель главного инженера филиала Филиал ПАО «</w:t>
            </w:r>
            <w:proofErr w:type="spellStart"/>
            <w:r w:rsidRPr="00E216A1">
              <w:t>Россети</w:t>
            </w:r>
            <w:proofErr w:type="spellEnd"/>
            <w:r w:rsidRPr="00E216A1">
              <w:t>» - Западно-Сибирское предприятие МЭС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F6485F">
              <w:t>Строгий Игорь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F6485F">
              <w:t>Начальник службы охраны труд</w:t>
            </w:r>
            <w:proofErr w:type="gramStart"/>
            <w:r w:rsidRPr="00F6485F">
              <w:t>а ООО</w:t>
            </w:r>
            <w:proofErr w:type="gramEnd"/>
            <w:r w:rsidRPr="00F6485F">
              <w:t xml:space="preserve"> " Энергия - Транзит "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Кирилина Ири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В</w:t>
            </w:r>
            <w:r w:rsidRPr="00E216A1">
              <w:t>едущий инженер по промышленной безопасности</w:t>
            </w:r>
            <w:r w:rsidRPr="00E216A1">
              <w:br/>
              <w:t>ФГУП "Управление энергетики и водоснабжения",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Павлов Павел Вячеславович</w:t>
            </w:r>
            <w:r>
              <w:br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Специалист  ОТ ГБУЗ НСО «</w:t>
            </w:r>
            <w:proofErr w:type="spellStart"/>
            <w:r>
              <w:t>Маслянинская</w:t>
            </w:r>
            <w:proofErr w:type="spellEnd"/>
            <w:r>
              <w:t xml:space="preserve"> ЦРБ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>
              <w:t>Храбровский</w:t>
            </w:r>
            <w:proofErr w:type="spellEnd"/>
            <w:r>
              <w:t xml:space="preserve"> Олег Игор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иректор по производственной безопасности КАО «Азот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Берёзов Юрий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Заместитель генерального директора - главный инженер АО «Электромагистраль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Доценко Константин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АО разрез «</w:t>
            </w:r>
            <w:proofErr w:type="spellStart"/>
            <w:r>
              <w:t>Шестаки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>
              <w:t>Кустов Иван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Заместитель генерального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ПБ АО разрез «</w:t>
            </w:r>
            <w:proofErr w:type="spellStart"/>
            <w:r>
              <w:t>Шестаки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>
              <w:t>Чашков</w:t>
            </w:r>
            <w:proofErr w:type="spellEnd"/>
            <w:r>
              <w:t xml:space="preserve"> Константин 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ачальник отдела ОТ и ПБ АО разрез «</w:t>
            </w:r>
            <w:proofErr w:type="spellStart"/>
            <w:r>
              <w:t>Шестаки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413C07">
            <w:pPr>
              <w:pStyle w:val="Default"/>
            </w:pPr>
            <w:r w:rsidRPr="00E216A1">
              <w:t>Булатов Роман Рафаи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</w:t>
            </w:r>
            <w:r w:rsidRPr="00E216A1">
              <w:t>ачальник управления по производственной безопасности АО «</w:t>
            </w:r>
            <w:proofErr w:type="spellStart"/>
            <w:r w:rsidRPr="00E216A1">
              <w:t>Томскнефть</w:t>
            </w:r>
            <w:proofErr w:type="spellEnd"/>
            <w:r w:rsidRPr="00E216A1">
              <w:t>» ВНК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413C07">
            <w:pPr>
              <w:pStyle w:val="Default"/>
            </w:pPr>
            <w:r w:rsidRPr="00E216A1">
              <w:t>Богданович Максим Игор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Default="00413C07" w:rsidP="00197F6C">
            <w:pPr>
              <w:pStyle w:val="Default"/>
            </w:pPr>
            <w:r>
              <w:t>Н</w:t>
            </w:r>
            <w:r w:rsidRPr="00E216A1">
              <w:t xml:space="preserve">ачальник отдела по промышленной безопасности управления по производственной безопасности. </w:t>
            </w:r>
          </w:p>
          <w:p w:rsidR="00413C07" w:rsidRPr="00396CC9" w:rsidRDefault="00413C07" w:rsidP="00197F6C">
            <w:pPr>
              <w:pStyle w:val="Default"/>
            </w:pPr>
            <w:r>
              <w:t xml:space="preserve"> </w:t>
            </w:r>
            <w:r w:rsidRPr="00E216A1">
              <w:t>АО «</w:t>
            </w:r>
            <w:proofErr w:type="spellStart"/>
            <w:r w:rsidRPr="00E216A1">
              <w:t>Томскнефть</w:t>
            </w:r>
            <w:proofErr w:type="spellEnd"/>
            <w:r w:rsidRPr="00E216A1">
              <w:t>» ВНК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Никитин Сергей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 xml:space="preserve">Руководитель транспортного отдела </w:t>
            </w:r>
            <w:r>
              <w:t xml:space="preserve">                           </w:t>
            </w:r>
            <w:r w:rsidRPr="00E216A1">
              <w:t>ИП Никитина О.Б.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Бойков Дмитрий Пет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иректор филиала ООО ХК «СДС-</w:t>
            </w:r>
            <w:proofErr w:type="spellStart"/>
            <w:r>
              <w:t>Энерго</w:t>
            </w:r>
            <w:proofErr w:type="spellEnd"/>
            <w:proofErr w:type="gramStart"/>
            <w:r>
              <w:t>»-</w:t>
            </w:r>
            <w:proofErr w:type="gramEnd"/>
            <w:r>
              <w:t>«</w:t>
            </w:r>
            <w:proofErr w:type="spellStart"/>
            <w:r>
              <w:t>Прокопьевскэнерго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Василешников</w:t>
            </w:r>
            <w:proofErr w:type="spellEnd"/>
            <w:r w:rsidRPr="00E216A1">
              <w:t xml:space="preserve"> Андр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АО «Кузнецкие Ферросплавы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Симаков Михаил Вита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Заместитель главного инжене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ПБ АО «Кузнецкие Ферросплавы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Запольский Андр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начальника СОТ и ПБ по ПБ АО «Кузнецкие Ферросплавы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Маханов</w:t>
            </w:r>
            <w:proofErr w:type="spellEnd"/>
            <w:r w:rsidRPr="00E216A1">
              <w:t xml:space="preserve"> Алексей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ОСП «ЮФЗ» АО «Кузнецкие Ферросплавы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Кубасова</w:t>
            </w:r>
            <w:proofErr w:type="spellEnd"/>
            <w:r w:rsidRPr="00E216A1">
              <w:t xml:space="preserve"> Светла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Заместитель главного инжене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ПБ АО, начальник ООТ и ПБ ОСП «ЮФЗ»   «Кузнецкие </w:t>
            </w:r>
            <w:r>
              <w:lastRenderedPageBreak/>
              <w:t>Ферросплавы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Семкичев</w:t>
            </w:r>
            <w:proofErr w:type="spellEnd"/>
            <w:r w:rsidRPr="00E216A1">
              <w:t xml:space="preserve"> Серге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филиала «АРУ» АО «Кузнецкие Ферросплавы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Киселев Евгени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главного инженера по ПК, начальник СПК и ОТ филиала «АРУ» АО «Кузнецкие Ферросплавы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 xml:space="preserve">Зеленцов Константин Александро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иректор ООО «Шахта «Юбилейна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Козлов Александр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ООО «Шахта «Юбилейна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Владимиров Владимир Геннад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главного инженер</w:t>
            </w:r>
            <w:proofErr w:type="gramStart"/>
            <w:r>
              <w:t>а ООО</w:t>
            </w:r>
            <w:proofErr w:type="gramEnd"/>
            <w:r>
              <w:t xml:space="preserve"> «Шахта «Юбилейна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Мизюк</w:t>
            </w:r>
            <w:proofErr w:type="spellEnd"/>
            <w:r w:rsidRPr="00E216A1">
              <w:t xml:space="preserve"> Иван Владимиро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энергетик АО «Омский Научно-Исследовательский Институт Приборостроени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Арсеньева Марина Пет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ачальник отдела охраны труда и промышленности АО «Омский Научно-Исследовательский Институт Приборостроени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Доля Наталья М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Ведущий инженер по надзору за ОПО АО «Омский Научно-Исследовательский Институт Приборостроени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Гургуров</w:t>
            </w:r>
            <w:proofErr w:type="spellEnd"/>
            <w:r w:rsidRPr="00E216A1">
              <w:t xml:space="preserve"> Серг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иректор ООО «Шахта «</w:t>
            </w:r>
            <w:proofErr w:type="spellStart"/>
            <w:r>
              <w:t>Полосухинская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Панин Владислав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директора по ПК ООО «Шахта «</w:t>
            </w:r>
            <w:proofErr w:type="spellStart"/>
            <w:r>
              <w:t>Полосухинская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Феоктистов Ю.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Первый заместитель главы </w:t>
            </w:r>
            <w:proofErr w:type="spellStart"/>
            <w:r>
              <w:t>Чебулинского</w:t>
            </w:r>
            <w:proofErr w:type="spellEnd"/>
            <w:r>
              <w:t xml:space="preserve"> МО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Матва</w:t>
            </w:r>
            <w:proofErr w:type="spellEnd"/>
            <w:r w:rsidRPr="00E216A1">
              <w:t xml:space="preserve"> Станислав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директора - технический директор АО «УК «</w:t>
            </w:r>
            <w:proofErr w:type="spellStart"/>
            <w:r>
              <w:t>Кузбассразрезуголь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Тютиков</w:t>
            </w:r>
            <w:proofErr w:type="spellEnd"/>
            <w:r w:rsidRPr="00E216A1">
              <w:t xml:space="preserve"> Владимир Александрович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технического директора АО «УК «</w:t>
            </w:r>
            <w:proofErr w:type="spellStart"/>
            <w:r>
              <w:t>Кузбассразрезуголь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 xml:space="preserve">Леонов Вячеслав Александро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Начальник департамен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ПБ АО «УК «</w:t>
            </w:r>
            <w:proofErr w:type="spellStart"/>
            <w:r>
              <w:t>Кузбассразрезуголь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Клейменов Роман Геннад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ачальник управления горных работ АО «УК «</w:t>
            </w:r>
            <w:proofErr w:type="spellStart"/>
            <w:r>
              <w:t>Кузбассразрезуголь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Осипов Игорь Валенти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ачальник отдела ПБ АО «УК «</w:t>
            </w:r>
            <w:proofErr w:type="spellStart"/>
            <w:r>
              <w:t>Кузбассразрезуголь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Медведев Алексей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ачальник управления экологической безопасностью АО «УК «</w:t>
            </w:r>
            <w:proofErr w:type="spellStart"/>
            <w:r>
              <w:t>Кузбассразрезуголь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Козакова М.Л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ПБ АО «Разрез «</w:t>
            </w:r>
            <w:proofErr w:type="spellStart"/>
            <w:r>
              <w:t>Степановский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Новосельцев Серге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иректор управления по оперативной деятельности ПАО «Южный Кузбас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Пуртов Владислав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Директор департамент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ПБ ПАО «Южный Кузбас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Петряков Артем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энергетик ПАО «Южный Кузбасс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Гаев Денис Влади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Технический директор ПАО «Южный Кузбасс»- Управление по открытой добыче угля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Лукьянов Владимир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Технический директор ПАО «Южный Кузбасс»- Управление по подземной добыче угля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Ермалюк</w:t>
            </w:r>
            <w:proofErr w:type="spellEnd"/>
            <w:r w:rsidRPr="00E216A1">
              <w:t xml:space="preserve"> Алексе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Технический директор ПАО «Южный Кузбасс»- Управление по обогащению и переработке угля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Цын</w:t>
            </w:r>
            <w:proofErr w:type="spellEnd"/>
            <w:r w:rsidRPr="00E216A1">
              <w:t xml:space="preserve"> Никола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ачальник ООТ и ПБ АО «Новосибирский Стрелочный Завод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Геншель</w:t>
            </w:r>
            <w:proofErr w:type="spellEnd"/>
            <w:r w:rsidRPr="00E216A1">
              <w:t xml:space="preserve"> Константин Пав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Инженер по техническому надзору АО «Новосибирский Стрелочный Завод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Шестакова Ларис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Инженер по техническому надзору АО «Новосибирский Стрелочный Завод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Крамаренко Михаил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Инженер по техническому надзору АО «Новосибирский Стрелочный Завод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Царев Дмитри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ООО «Шахтоуправление «Майское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 xml:space="preserve">Лукин Максим Александро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директора по ПБ и ОТ ООО «Шахтоуправление «Майское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Борзых Владимир Л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энергетик ООО «Шахтоуправление «Майское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Сабадаш</w:t>
            </w:r>
            <w:proofErr w:type="spellEnd"/>
            <w:r w:rsidRPr="00E216A1">
              <w:t xml:space="preserve"> Евгений Яковл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генерального директора по ПБ и ОТ АО ХК «СДС-Уголь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 xml:space="preserve">Харчиков Олег </w:t>
            </w:r>
            <w:proofErr w:type="spellStart"/>
            <w:r w:rsidRPr="00E216A1">
              <w:t>Адольфович</w:t>
            </w:r>
            <w:proofErr w:type="spellEnd"/>
            <w:r w:rsidRPr="00E216A1"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Начальник управления по ПК и ОТ предприятий по подземным горным работам и обогащению АО ХК «СДС-Уголь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 xml:space="preserve">Шакиров </w:t>
            </w:r>
            <w:proofErr w:type="spellStart"/>
            <w:r w:rsidRPr="00E216A1">
              <w:t>Рафис</w:t>
            </w:r>
            <w:proofErr w:type="spellEnd"/>
            <w:r w:rsidRPr="00E216A1">
              <w:t xml:space="preserve"> </w:t>
            </w:r>
            <w:proofErr w:type="spellStart"/>
            <w:r w:rsidRPr="00E216A1">
              <w:t>Фаукат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 xml:space="preserve">Главный энергетик </w:t>
            </w:r>
            <w:r>
              <w:t>АО ХК «СДС-Уголь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Харланов</w:t>
            </w:r>
            <w:proofErr w:type="spellEnd"/>
            <w:r w:rsidRPr="00E216A1">
              <w:t xml:space="preserve"> Дмитри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Начальник </w:t>
            </w:r>
            <w:proofErr w:type="spellStart"/>
            <w:r>
              <w:t>электроцеха</w:t>
            </w:r>
            <w:proofErr w:type="spellEnd"/>
            <w:r>
              <w:t xml:space="preserve"> ООО « ТВК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Колесников Алекс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Главный энергетик АО «</w:t>
            </w:r>
            <w:proofErr w:type="spellStart"/>
            <w:r w:rsidRPr="00E216A1">
              <w:t>Салек</w:t>
            </w:r>
            <w:proofErr w:type="spellEnd"/>
            <w:r w:rsidRPr="00E216A1"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Акимов Николай Геннад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 w:rsidRPr="00E216A1">
              <w:t>Главный энергетик АО «</w:t>
            </w:r>
            <w:proofErr w:type="spellStart"/>
            <w:r w:rsidRPr="00E216A1">
              <w:t>Черниговец</w:t>
            </w:r>
            <w:proofErr w:type="spellEnd"/>
            <w:r w:rsidRPr="00E216A1"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Солдатов Сергей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ООО «Шахта «</w:t>
            </w:r>
            <w:proofErr w:type="spellStart"/>
            <w:r>
              <w:t>Листвяжная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Бояновский</w:t>
            </w:r>
            <w:proofErr w:type="spellEnd"/>
            <w:r w:rsidRPr="00E216A1">
              <w:t xml:space="preserve">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директора по ПБ и ОТ ООО «Шахта «</w:t>
            </w:r>
            <w:proofErr w:type="spellStart"/>
            <w:r>
              <w:t>Листвяжная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Синкин</w:t>
            </w:r>
            <w:proofErr w:type="spellEnd"/>
            <w:r w:rsidRPr="00E216A1">
              <w:t xml:space="preserve"> Дмитри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обогатительной фабрик</w:t>
            </w:r>
            <w:proofErr w:type="gramStart"/>
            <w:r>
              <w:t>и ООО</w:t>
            </w:r>
            <w:proofErr w:type="gramEnd"/>
            <w:r>
              <w:t xml:space="preserve"> «Шахта «</w:t>
            </w:r>
            <w:proofErr w:type="spellStart"/>
            <w:r>
              <w:t>Листвяжная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Коптелов</w:t>
            </w:r>
            <w:proofErr w:type="spellEnd"/>
            <w:r w:rsidRPr="00E216A1">
              <w:t xml:space="preserve"> Вячеслав Борис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энергетик ООО «Шахта «</w:t>
            </w:r>
            <w:proofErr w:type="spellStart"/>
            <w:r>
              <w:t>Листвяжная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Коньшин</w:t>
            </w:r>
            <w:proofErr w:type="spellEnd"/>
            <w:r w:rsidRPr="00E216A1">
              <w:t xml:space="preserve"> Олег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энергетик обогатительной фабрик</w:t>
            </w:r>
            <w:proofErr w:type="gramStart"/>
            <w:r>
              <w:t>и ООО</w:t>
            </w:r>
            <w:proofErr w:type="gramEnd"/>
            <w:r>
              <w:t xml:space="preserve"> «Шахта «</w:t>
            </w:r>
            <w:proofErr w:type="spellStart"/>
            <w:r>
              <w:t>Листвяжная</w:t>
            </w:r>
            <w:proofErr w:type="spellEnd"/>
            <w:r>
              <w:t>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Трусов Андр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Заместитель директора по ПБ и </w:t>
            </w:r>
            <w:proofErr w:type="gramStart"/>
            <w:r>
              <w:t>ОТ</w:t>
            </w:r>
            <w:proofErr w:type="gramEnd"/>
            <w:r>
              <w:t xml:space="preserve">  «</w:t>
            </w:r>
            <w:proofErr w:type="gramStart"/>
            <w:r>
              <w:t>Шахта</w:t>
            </w:r>
            <w:proofErr w:type="gramEnd"/>
            <w:r>
              <w:t xml:space="preserve"> «Южная» (филиал АО «</w:t>
            </w:r>
            <w:proofErr w:type="spellStart"/>
            <w:r>
              <w:t>Черниговец</w:t>
            </w:r>
            <w:proofErr w:type="spellEnd"/>
            <w:r>
              <w:t>»)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Себякин</w:t>
            </w:r>
            <w:proofErr w:type="spellEnd"/>
            <w:r w:rsidRPr="00E216A1">
              <w:t xml:space="preserve"> Владимир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энергетик «Шахта «Южная» (филиал АО «</w:t>
            </w:r>
            <w:proofErr w:type="spellStart"/>
            <w:r>
              <w:t>Черниговец</w:t>
            </w:r>
            <w:proofErr w:type="spellEnd"/>
            <w:r>
              <w:t>»)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Алымов</w:t>
            </w:r>
            <w:proofErr w:type="spellEnd"/>
            <w:r w:rsidRPr="00E216A1">
              <w:t xml:space="preserve"> Алексей 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иректор АО «Распадская-Коксова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Шустов Вячеслав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Главный инженер АО «Распадская-Коксова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Сотников Антон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директора по ОТ, ПБ и</w:t>
            </w:r>
            <w:proofErr w:type="gramStart"/>
            <w:r>
              <w:t xml:space="preserve"> Э</w:t>
            </w:r>
            <w:proofErr w:type="gramEnd"/>
            <w:r>
              <w:t xml:space="preserve"> АО «Распадская-Коксовая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proofErr w:type="spellStart"/>
            <w:r w:rsidRPr="00E216A1">
              <w:t>Каканов</w:t>
            </w:r>
            <w:proofErr w:type="spellEnd"/>
            <w:r w:rsidRPr="00E216A1">
              <w:t xml:space="preserve"> В.Н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 xml:space="preserve">Заместитель директора по техническим </w:t>
            </w:r>
            <w:proofErr w:type="gramStart"/>
            <w:r>
              <w:t>вопросам-главный</w:t>
            </w:r>
            <w:proofErr w:type="gramEnd"/>
            <w:r>
              <w:t xml:space="preserve"> инженер ПАО «Россетти Сибирь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Киселев А.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главного инженера – начальник управления ПБ и ПК ПАО «Россетти Сибирь»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Ростова А.А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Заместитель директора МКУ «Служба ЖКХ и благоустройства» Администрации г. Прокопьевска</w:t>
            </w:r>
          </w:p>
        </w:tc>
      </w:tr>
      <w:tr w:rsidR="00413C07" w:rsidRPr="00396CC9" w:rsidTr="00413C0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D57BEF" w:rsidRDefault="00413C07" w:rsidP="00D57BEF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C07" w:rsidRPr="00E216A1" w:rsidRDefault="00413C07" w:rsidP="00197F6C">
            <w:pPr>
              <w:pStyle w:val="Default"/>
            </w:pPr>
            <w:r w:rsidRPr="00E216A1">
              <w:t>Иванов И.Л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07" w:rsidRPr="00396CC9" w:rsidRDefault="00413C07" w:rsidP="00197F6C">
            <w:pPr>
              <w:pStyle w:val="Default"/>
            </w:pPr>
            <w:r>
              <w:t>Директор ФПК «</w:t>
            </w:r>
            <w:proofErr w:type="spellStart"/>
            <w:r>
              <w:t>Анозит</w:t>
            </w:r>
            <w:proofErr w:type="spellEnd"/>
            <w:r>
              <w:t xml:space="preserve">» 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12352E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7F" w:rsidRDefault="001E717F" w:rsidP="00C41F1C">
      <w:pPr>
        <w:spacing w:after="0" w:line="240" w:lineRule="auto"/>
      </w:pPr>
      <w:r>
        <w:separator/>
      </w:r>
    </w:p>
  </w:endnote>
  <w:endnote w:type="continuationSeparator" w:id="0">
    <w:p w:rsidR="001E717F" w:rsidRDefault="001E717F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7F" w:rsidRDefault="001E717F" w:rsidP="00C41F1C">
      <w:pPr>
        <w:spacing w:after="0" w:line="240" w:lineRule="auto"/>
      </w:pPr>
      <w:r>
        <w:separator/>
      </w:r>
    </w:p>
  </w:footnote>
  <w:footnote w:type="continuationSeparator" w:id="0">
    <w:p w:rsidR="001E717F" w:rsidRDefault="001E717F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412"/>
      <w:docPartObj>
        <w:docPartGallery w:val="Page Numbers (Top of Page)"/>
        <w:docPartUnique/>
      </w:docPartObj>
    </w:sdtPr>
    <w:sdtEndPr/>
    <w:sdtContent>
      <w:p w:rsidR="00F663DE" w:rsidRDefault="00F6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E5E">
          <w:rPr>
            <w:noProof/>
          </w:rPr>
          <w:t>2</w:t>
        </w:r>
        <w:r>
          <w:fldChar w:fldCharType="end"/>
        </w:r>
      </w:p>
    </w:sdtContent>
  </w:sdt>
  <w:p w:rsidR="00F663DE" w:rsidRDefault="00F663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94290"/>
    <w:multiLevelType w:val="hybridMultilevel"/>
    <w:tmpl w:val="D13A382C"/>
    <w:lvl w:ilvl="0" w:tplc="62BE79B4">
      <w:start w:val="9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E8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8EF62CF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1F9F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84C93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9708D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"/>
  </w:num>
  <w:num w:numId="6">
    <w:abstractNumId w:val="15"/>
  </w:num>
  <w:num w:numId="7">
    <w:abstractNumId w:val="6"/>
  </w:num>
  <w:num w:numId="8">
    <w:abstractNumId w:val="10"/>
  </w:num>
  <w:num w:numId="9">
    <w:abstractNumId w:val="17"/>
  </w:num>
  <w:num w:numId="10">
    <w:abstractNumId w:val="9"/>
  </w:num>
  <w:num w:numId="11">
    <w:abstractNumId w:val="12"/>
  </w:num>
  <w:num w:numId="12">
    <w:abstractNumId w:val="16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5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151A7"/>
    <w:rsid w:val="00017496"/>
    <w:rsid w:val="0002093E"/>
    <w:rsid w:val="00036835"/>
    <w:rsid w:val="00043DBF"/>
    <w:rsid w:val="00071CA0"/>
    <w:rsid w:val="00077061"/>
    <w:rsid w:val="00077D05"/>
    <w:rsid w:val="0008214E"/>
    <w:rsid w:val="000A0B8E"/>
    <w:rsid w:val="000B0628"/>
    <w:rsid w:val="000B1881"/>
    <w:rsid w:val="000B7270"/>
    <w:rsid w:val="000C1CAE"/>
    <w:rsid w:val="000C77A0"/>
    <w:rsid w:val="000D0640"/>
    <w:rsid w:val="000D2A81"/>
    <w:rsid w:val="000E50EA"/>
    <w:rsid w:val="000F2E2D"/>
    <w:rsid w:val="00100E7F"/>
    <w:rsid w:val="00102CF4"/>
    <w:rsid w:val="001037DE"/>
    <w:rsid w:val="0012352E"/>
    <w:rsid w:val="00123CF5"/>
    <w:rsid w:val="0013585A"/>
    <w:rsid w:val="001372F6"/>
    <w:rsid w:val="00152A48"/>
    <w:rsid w:val="0016378C"/>
    <w:rsid w:val="00184530"/>
    <w:rsid w:val="001937D8"/>
    <w:rsid w:val="001975B1"/>
    <w:rsid w:val="001A1BE4"/>
    <w:rsid w:val="001A7013"/>
    <w:rsid w:val="001B58A5"/>
    <w:rsid w:val="001C46D7"/>
    <w:rsid w:val="001C49D4"/>
    <w:rsid w:val="001C5E93"/>
    <w:rsid w:val="001D01BE"/>
    <w:rsid w:val="001D0F3D"/>
    <w:rsid w:val="001D594C"/>
    <w:rsid w:val="001D62D7"/>
    <w:rsid w:val="001E0020"/>
    <w:rsid w:val="001E1389"/>
    <w:rsid w:val="001E717F"/>
    <w:rsid w:val="001F2C36"/>
    <w:rsid w:val="001F4A2A"/>
    <w:rsid w:val="001F639F"/>
    <w:rsid w:val="00201B36"/>
    <w:rsid w:val="00207FD3"/>
    <w:rsid w:val="002313C1"/>
    <w:rsid w:val="002418A4"/>
    <w:rsid w:val="00245A28"/>
    <w:rsid w:val="002564CB"/>
    <w:rsid w:val="0025677A"/>
    <w:rsid w:val="00262729"/>
    <w:rsid w:val="00266E3F"/>
    <w:rsid w:val="00267545"/>
    <w:rsid w:val="00274672"/>
    <w:rsid w:val="00281B06"/>
    <w:rsid w:val="002A1E2C"/>
    <w:rsid w:val="002B7C0F"/>
    <w:rsid w:val="002C0F0A"/>
    <w:rsid w:val="002C1161"/>
    <w:rsid w:val="002D4A6B"/>
    <w:rsid w:val="002D7B4F"/>
    <w:rsid w:val="002E4875"/>
    <w:rsid w:val="002E4F56"/>
    <w:rsid w:val="00300F6F"/>
    <w:rsid w:val="003016C3"/>
    <w:rsid w:val="003065DB"/>
    <w:rsid w:val="0031313B"/>
    <w:rsid w:val="00316574"/>
    <w:rsid w:val="00322ACF"/>
    <w:rsid w:val="00324D25"/>
    <w:rsid w:val="00325A25"/>
    <w:rsid w:val="00331D29"/>
    <w:rsid w:val="003422E7"/>
    <w:rsid w:val="003750AD"/>
    <w:rsid w:val="003820F3"/>
    <w:rsid w:val="003847B2"/>
    <w:rsid w:val="00386DA4"/>
    <w:rsid w:val="00392484"/>
    <w:rsid w:val="00394280"/>
    <w:rsid w:val="00396CC9"/>
    <w:rsid w:val="003A02C0"/>
    <w:rsid w:val="003A053D"/>
    <w:rsid w:val="003A1FCD"/>
    <w:rsid w:val="003A6BC7"/>
    <w:rsid w:val="003B4187"/>
    <w:rsid w:val="003C23F7"/>
    <w:rsid w:val="003D3DFD"/>
    <w:rsid w:val="003E0D83"/>
    <w:rsid w:val="003E73CD"/>
    <w:rsid w:val="003F6D68"/>
    <w:rsid w:val="004131F8"/>
    <w:rsid w:val="00413C07"/>
    <w:rsid w:val="00416E33"/>
    <w:rsid w:val="004229B6"/>
    <w:rsid w:val="00422BE7"/>
    <w:rsid w:val="00430C48"/>
    <w:rsid w:val="00431D21"/>
    <w:rsid w:val="00436C89"/>
    <w:rsid w:val="004401EF"/>
    <w:rsid w:val="00441582"/>
    <w:rsid w:val="004440A4"/>
    <w:rsid w:val="0046028C"/>
    <w:rsid w:val="004648F2"/>
    <w:rsid w:val="00464F99"/>
    <w:rsid w:val="00470DB8"/>
    <w:rsid w:val="004916BC"/>
    <w:rsid w:val="0049296D"/>
    <w:rsid w:val="004A1915"/>
    <w:rsid w:val="004B42C8"/>
    <w:rsid w:val="004C0BDD"/>
    <w:rsid w:val="004C440B"/>
    <w:rsid w:val="004D5251"/>
    <w:rsid w:val="004D759E"/>
    <w:rsid w:val="004E4C17"/>
    <w:rsid w:val="004F1970"/>
    <w:rsid w:val="004F2E53"/>
    <w:rsid w:val="004F7104"/>
    <w:rsid w:val="0051339E"/>
    <w:rsid w:val="0051758A"/>
    <w:rsid w:val="005325F5"/>
    <w:rsid w:val="0053308A"/>
    <w:rsid w:val="00533188"/>
    <w:rsid w:val="00542D53"/>
    <w:rsid w:val="00554451"/>
    <w:rsid w:val="00566FF3"/>
    <w:rsid w:val="00577DB8"/>
    <w:rsid w:val="00581222"/>
    <w:rsid w:val="005852D0"/>
    <w:rsid w:val="005B183B"/>
    <w:rsid w:val="005B4E63"/>
    <w:rsid w:val="005C1528"/>
    <w:rsid w:val="005C55E7"/>
    <w:rsid w:val="005C5858"/>
    <w:rsid w:val="005C797A"/>
    <w:rsid w:val="005D1B06"/>
    <w:rsid w:val="005D613C"/>
    <w:rsid w:val="005D64F0"/>
    <w:rsid w:val="005E32AC"/>
    <w:rsid w:val="005E4811"/>
    <w:rsid w:val="005F7383"/>
    <w:rsid w:val="00601182"/>
    <w:rsid w:val="00604B3A"/>
    <w:rsid w:val="00606D33"/>
    <w:rsid w:val="0063057F"/>
    <w:rsid w:val="006368FF"/>
    <w:rsid w:val="00646B3B"/>
    <w:rsid w:val="00647138"/>
    <w:rsid w:val="00652A6A"/>
    <w:rsid w:val="00656CFA"/>
    <w:rsid w:val="00661140"/>
    <w:rsid w:val="006637B0"/>
    <w:rsid w:val="00670C39"/>
    <w:rsid w:val="00676A92"/>
    <w:rsid w:val="006846F5"/>
    <w:rsid w:val="0068476C"/>
    <w:rsid w:val="00684D46"/>
    <w:rsid w:val="0069092B"/>
    <w:rsid w:val="006A7821"/>
    <w:rsid w:val="006B22D0"/>
    <w:rsid w:val="006B3AA9"/>
    <w:rsid w:val="006B3CE4"/>
    <w:rsid w:val="006B5B86"/>
    <w:rsid w:val="006C1F4A"/>
    <w:rsid w:val="006C6243"/>
    <w:rsid w:val="006D36CE"/>
    <w:rsid w:val="006E1056"/>
    <w:rsid w:val="006E502E"/>
    <w:rsid w:val="006F0E8D"/>
    <w:rsid w:val="006F3D0B"/>
    <w:rsid w:val="006F41D5"/>
    <w:rsid w:val="00701456"/>
    <w:rsid w:val="0070336C"/>
    <w:rsid w:val="00703A98"/>
    <w:rsid w:val="00706C3E"/>
    <w:rsid w:val="007341CB"/>
    <w:rsid w:val="00734920"/>
    <w:rsid w:val="007371F4"/>
    <w:rsid w:val="00740A65"/>
    <w:rsid w:val="007436A2"/>
    <w:rsid w:val="00750C36"/>
    <w:rsid w:val="007615D3"/>
    <w:rsid w:val="00780E61"/>
    <w:rsid w:val="00782826"/>
    <w:rsid w:val="0079117B"/>
    <w:rsid w:val="007B0084"/>
    <w:rsid w:val="007B2A75"/>
    <w:rsid w:val="007B5254"/>
    <w:rsid w:val="007B65B2"/>
    <w:rsid w:val="007B73B9"/>
    <w:rsid w:val="007C1B4E"/>
    <w:rsid w:val="007C503C"/>
    <w:rsid w:val="007D730D"/>
    <w:rsid w:val="007F11B8"/>
    <w:rsid w:val="007F29AA"/>
    <w:rsid w:val="007F645F"/>
    <w:rsid w:val="008008ED"/>
    <w:rsid w:val="00805954"/>
    <w:rsid w:val="00806718"/>
    <w:rsid w:val="00812204"/>
    <w:rsid w:val="00817997"/>
    <w:rsid w:val="00824B25"/>
    <w:rsid w:val="00825DDF"/>
    <w:rsid w:val="00833122"/>
    <w:rsid w:val="00844B29"/>
    <w:rsid w:val="008540CB"/>
    <w:rsid w:val="0085669F"/>
    <w:rsid w:val="00863A22"/>
    <w:rsid w:val="00871905"/>
    <w:rsid w:val="00871E64"/>
    <w:rsid w:val="0088357E"/>
    <w:rsid w:val="008A18AA"/>
    <w:rsid w:val="008A54E2"/>
    <w:rsid w:val="008B1ED1"/>
    <w:rsid w:val="008B29AA"/>
    <w:rsid w:val="008B7683"/>
    <w:rsid w:val="008B7884"/>
    <w:rsid w:val="008C5933"/>
    <w:rsid w:val="008E4D5D"/>
    <w:rsid w:val="008F4C14"/>
    <w:rsid w:val="00910C2B"/>
    <w:rsid w:val="00912A09"/>
    <w:rsid w:val="00913F20"/>
    <w:rsid w:val="00916931"/>
    <w:rsid w:val="009332D7"/>
    <w:rsid w:val="00940BBA"/>
    <w:rsid w:val="00940C10"/>
    <w:rsid w:val="009424E9"/>
    <w:rsid w:val="00947ED0"/>
    <w:rsid w:val="00956D1C"/>
    <w:rsid w:val="009611E9"/>
    <w:rsid w:val="0097201E"/>
    <w:rsid w:val="00972E1D"/>
    <w:rsid w:val="009757A6"/>
    <w:rsid w:val="00977EDC"/>
    <w:rsid w:val="00991D0C"/>
    <w:rsid w:val="009925F5"/>
    <w:rsid w:val="00993E98"/>
    <w:rsid w:val="009A49F6"/>
    <w:rsid w:val="009A683A"/>
    <w:rsid w:val="009B30F1"/>
    <w:rsid w:val="009B5DB3"/>
    <w:rsid w:val="009C02BE"/>
    <w:rsid w:val="009C4863"/>
    <w:rsid w:val="009E57F1"/>
    <w:rsid w:val="009E7AE0"/>
    <w:rsid w:val="009F5D01"/>
    <w:rsid w:val="00A01240"/>
    <w:rsid w:val="00A11EE6"/>
    <w:rsid w:val="00A26978"/>
    <w:rsid w:val="00A269D2"/>
    <w:rsid w:val="00A30FE5"/>
    <w:rsid w:val="00A319BE"/>
    <w:rsid w:val="00A35504"/>
    <w:rsid w:val="00A6398F"/>
    <w:rsid w:val="00A6685B"/>
    <w:rsid w:val="00A735D2"/>
    <w:rsid w:val="00A813D7"/>
    <w:rsid w:val="00A82AB3"/>
    <w:rsid w:val="00A83FF1"/>
    <w:rsid w:val="00AB089B"/>
    <w:rsid w:val="00AB0E45"/>
    <w:rsid w:val="00AB3322"/>
    <w:rsid w:val="00AB5872"/>
    <w:rsid w:val="00AB5E3E"/>
    <w:rsid w:val="00AC3E6D"/>
    <w:rsid w:val="00AC4B4B"/>
    <w:rsid w:val="00AC5BFC"/>
    <w:rsid w:val="00AE4A7F"/>
    <w:rsid w:val="00AF0896"/>
    <w:rsid w:val="00AF0E5E"/>
    <w:rsid w:val="00AF64E1"/>
    <w:rsid w:val="00B00756"/>
    <w:rsid w:val="00B01D3E"/>
    <w:rsid w:val="00B25B3B"/>
    <w:rsid w:val="00B56200"/>
    <w:rsid w:val="00B65D8C"/>
    <w:rsid w:val="00B679D3"/>
    <w:rsid w:val="00B7291C"/>
    <w:rsid w:val="00B73C49"/>
    <w:rsid w:val="00B7595A"/>
    <w:rsid w:val="00B81B26"/>
    <w:rsid w:val="00B83FBA"/>
    <w:rsid w:val="00B91145"/>
    <w:rsid w:val="00B95253"/>
    <w:rsid w:val="00B95B7A"/>
    <w:rsid w:val="00B973BF"/>
    <w:rsid w:val="00BB169A"/>
    <w:rsid w:val="00BB3C96"/>
    <w:rsid w:val="00BC5BD0"/>
    <w:rsid w:val="00BC639A"/>
    <w:rsid w:val="00BE330A"/>
    <w:rsid w:val="00C03B76"/>
    <w:rsid w:val="00C164F3"/>
    <w:rsid w:val="00C21F81"/>
    <w:rsid w:val="00C33F7E"/>
    <w:rsid w:val="00C41F1C"/>
    <w:rsid w:val="00C426B2"/>
    <w:rsid w:val="00C44850"/>
    <w:rsid w:val="00C53250"/>
    <w:rsid w:val="00C669A2"/>
    <w:rsid w:val="00C73C2D"/>
    <w:rsid w:val="00C74BD0"/>
    <w:rsid w:val="00CB26D6"/>
    <w:rsid w:val="00CB6B5B"/>
    <w:rsid w:val="00CC1CC2"/>
    <w:rsid w:val="00CD2A85"/>
    <w:rsid w:val="00CD6A1F"/>
    <w:rsid w:val="00CE630C"/>
    <w:rsid w:val="00CF3792"/>
    <w:rsid w:val="00CF38A5"/>
    <w:rsid w:val="00D05178"/>
    <w:rsid w:val="00D13A54"/>
    <w:rsid w:val="00D425E4"/>
    <w:rsid w:val="00D45A1A"/>
    <w:rsid w:val="00D464FD"/>
    <w:rsid w:val="00D57BEF"/>
    <w:rsid w:val="00D675C8"/>
    <w:rsid w:val="00D73DA7"/>
    <w:rsid w:val="00D77F6C"/>
    <w:rsid w:val="00D96EBB"/>
    <w:rsid w:val="00DC115A"/>
    <w:rsid w:val="00DC548E"/>
    <w:rsid w:val="00DC563D"/>
    <w:rsid w:val="00DD02A2"/>
    <w:rsid w:val="00DD62F4"/>
    <w:rsid w:val="00DD79D4"/>
    <w:rsid w:val="00DE1068"/>
    <w:rsid w:val="00DE4DCC"/>
    <w:rsid w:val="00DF40BF"/>
    <w:rsid w:val="00E07F85"/>
    <w:rsid w:val="00E12B18"/>
    <w:rsid w:val="00E216A1"/>
    <w:rsid w:val="00E4619B"/>
    <w:rsid w:val="00E57086"/>
    <w:rsid w:val="00E62318"/>
    <w:rsid w:val="00E64842"/>
    <w:rsid w:val="00E67B9E"/>
    <w:rsid w:val="00E74AA6"/>
    <w:rsid w:val="00E7504E"/>
    <w:rsid w:val="00E87CB2"/>
    <w:rsid w:val="00E95509"/>
    <w:rsid w:val="00E958D5"/>
    <w:rsid w:val="00EA38D7"/>
    <w:rsid w:val="00EA52C4"/>
    <w:rsid w:val="00EA56D1"/>
    <w:rsid w:val="00EC31C9"/>
    <w:rsid w:val="00EC3561"/>
    <w:rsid w:val="00EC6CDD"/>
    <w:rsid w:val="00EE02E5"/>
    <w:rsid w:val="00EE0D7E"/>
    <w:rsid w:val="00EE3A8A"/>
    <w:rsid w:val="00EF03D9"/>
    <w:rsid w:val="00EF4B93"/>
    <w:rsid w:val="00EF5036"/>
    <w:rsid w:val="00EF5840"/>
    <w:rsid w:val="00EF6DFD"/>
    <w:rsid w:val="00F04A0E"/>
    <w:rsid w:val="00F176CF"/>
    <w:rsid w:val="00F2606C"/>
    <w:rsid w:val="00F36CF1"/>
    <w:rsid w:val="00F533AE"/>
    <w:rsid w:val="00F6485F"/>
    <w:rsid w:val="00F663DE"/>
    <w:rsid w:val="00F734A4"/>
    <w:rsid w:val="00F81862"/>
    <w:rsid w:val="00F8306D"/>
    <w:rsid w:val="00F939C4"/>
    <w:rsid w:val="00F9784B"/>
    <w:rsid w:val="00FA4BC0"/>
    <w:rsid w:val="00FB30CF"/>
    <w:rsid w:val="00FB5CF7"/>
    <w:rsid w:val="00FD685D"/>
    <w:rsid w:val="00FE008D"/>
    <w:rsid w:val="00FE495C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1499-0B70-499F-84BC-4121F4CC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Шайдулина Елена Владимировна</cp:lastModifiedBy>
  <cp:revision>62</cp:revision>
  <cp:lastPrinted>2020-12-16T04:20:00Z</cp:lastPrinted>
  <dcterms:created xsi:type="dcterms:W3CDTF">2023-05-22T07:42:00Z</dcterms:created>
  <dcterms:modified xsi:type="dcterms:W3CDTF">2023-05-23T10:35:00Z</dcterms:modified>
</cp:coreProperties>
</file>